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98DF" w14:textId="2C9D94A7" w:rsidR="000B4F54" w:rsidRDefault="00937037" w:rsidP="00937037">
      <w:pPr>
        <w:pStyle w:val="NoSpacing"/>
      </w:pPr>
      <w:r w:rsidRPr="00937037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09E10EAB" wp14:editId="4B9790EA">
            <wp:extent cx="5943600" cy="1899200"/>
            <wp:effectExtent l="0" t="0" r="0" b="6350"/>
            <wp:docPr id="758622300" name="Picture 1" descr="Workforce Development Are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force Development Area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C01B" w14:textId="77777777" w:rsidR="00937037" w:rsidRDefault="00937037" w:rsidP="00937037">
      <w:pPr>
        <w:pStyle w:val="NoSpacing"/>
      </w:pPr>
    </w:p>
    <w:p w14:paraId="16C2D5FA" w14:textId="2DD5251B" w:rsidR="00937037" w:rsidRPr="00E6751A" w:rsidRDefault="00F508CB" w:rsidP="00F508CB">
      <w:pPr>
        <w:pStyle w:val="NoSpacing"/>
        <w:jc w:val="center"/>
        <w:rPr>
          <w:b/>
          <w:bCs/>
        </w:rPr>
      </w:pPr>
      <w:r w:rsidRPr="00E6751A">
        <w:rPr>
          <w:b/>
          <w:bCs/>
        </w:rPr>
        <w:t>BELMONT COUNTY WDB REPORT:  NOVEMBER 2025 – FEBRUARY 2026</w:t>
      </w:r>
    </w:p>
    <w:p w14:paraId="66288D84" w14:textId="70D210B6" w:rsidR="00F508CB" w:rsidRPr="00E6751A" w:rsidRDefault="00143E35" w:rsidP="00F508CB">
      <w:pPr>
        <w:pStyle w:val="NoSpacing"/>
        <w:jc w:val="center"/>
        <w:rPr>
          <w:b/>
          <w:bCs/>
        </w:rPr>
      </w:pPr>
      <w:r w:rsidRPr="00E6751A">
        <w:rPr>
          <w:b/>
          <w:bCs/>
        </w:rPr>
        <w:t>3/13/26 WDB MEETING</w:t>
      </w:r>
    </w:p>
    <w:p w14:paraId="0BC0B1DA" w14:textId="26E16CE2" w:rsidR="00143E35" w:rsidRPr="00E6751A" w:rsidRDefault="00143E35" w:rsidP="00F508CB">
      <w:pPr>
        <w:pStyle w:val="NoSpacing"/>
        <w:jc w:val="center"/>
        <w:rPr>
          <w:b/>
          <w:bCs/>
        </w:rPr>
      </w:pPr>
      <w:r w:rsidRPr="00E6751A">
        <w:rPr>
          <w:b/>
          <w:bCs/>
        </w:rPr>
        <w:t>PROGRAM YEAR 2025 (7/1/25 – 6/30/26)</w:t>
      </w:r>
    </w:p>
    <w:p w14:paraId="0FCE48AD" w14:textId="77777777" w:rsidR="00E6751A" w:rsidRDefault="00E6751A" w:rsidP="00E6751A">
      <w:pPr>
        <w:pStyle w:val="NoSpacing"/>
        <w:pBdr>
          <w:bottom w:val="single" w:sz="12" w:space="1" w:color="auto"/>
        </w:pBdr>
      </w:pPr>
    </w:p>
    <w:p w14:paraId="132470BC" w14:textId="77777777" w:rsidR="00E6751A" w:rsidRDefault="00E6751A" w:rsidP="00E6751A">
      <w:pPr>
        <w:pStyle w:val="NoSpacing"/>
      </w:pPr>
    </w:p>
    <w:p w14:paraId="61FA43A5" w14:textId="2EA10C27" w:rsidR="00E6751A" w:rsidRPr="00EC3B00" w:rsidRDefault="004820DC" w:rsidP="004820DC">
      <w:pPr>
        <w:pStyle w:val="NoSpacing"/>
        <w:jc w:val="center"/>
        <w:rPr>
          <w:b/>
          <w:bCs/>
        </w:rPr>
      </w:pPr>
      <w:r w:rsidRPr="00EC3B00">
        <w:rPr>
          <w:b/>
          <w:bCs/>
        </w:rPr>
        <w:t>WIOA/CCMEP PARTICIPANTS AND OMJ REFERRALS</w:t>
      </w:r>
    </w:p>
    <w:p w14:paraId="62FD758B" w14:textId="77777777" w:rsidR="004820DC" w:rsidRDefault="004820DC" w:rsidP="004820DC">
      <w:pPr>
        <w:pStyle w:val="NoSpacing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237"/>
        <w:gridCol w:w="1341"/>
        <w:gridCol w:w="1417"/>
        <w:gridCol w:w="1341"/>
        <w:gridCol w:w="1068"/>
        <w:gridCol w:w="1124"/>
        <w:gridCol w:w="1039"/>
        <w:gridCol w:w="1148"/>
      </w:tblGrid>
      <w:tr w:rsidR="0047460C" w14:paraId="47630CF5" w14:textId="77777777" w:rsidTr="0047460C">
        <w:tc>
          <w:tcPr>
            <w:tcW w:w="1139" w:type="dxa"/>
          </w:tcPr>
          <w:p w14:paraId="0D430E83" w14:textId="77777777" w:rsidR="0058223F" w:rsidRDefault="0058223F" w:rsidP="004820DC">
            <w:pPr>
              <w:pStyle w:val="NoSpacing"/>
            </w:pPr>
          </w:p>
          <w:p w14:paraId="5D6B0E6C" w14:textId="243539B6" w:rsidR="0058223F" w:rsidRPr="00E52FAE" w:rsidRDefault="00E52FAE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  <w:tc>
          <w:tcPr>
            <w:tcW w:w="1341" w:type="dxa"/>
          </w:tcPr>
          <w:p w14:paraId="51BBD84F" w14:textId="77777777" w:rsidR="0058223F" w:rsidRDefault="00722BB8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</w:t>
            </w:r>
          </w:p>
          <w:p w14:paraId="6F153A45" w14:textId="30915299" w:rsidR="00722BB8" w:rsidRPr="00722BB8" w:rsidRDefault="00722BB8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S</w:t>
            </w:r>
          </w:p>
        </w:tc>
        <w:tc>
          <w:tcPr>
            <w:tcW w:w="1417" w:type="dxa"/>
          </w:tcPr>
          <w:p w14:paraId="6E072ACF" w14:textId="77777777" w:rsidR="0058223F" w:rsidRDefault="00722BB8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  <w:p w14:paraId="1C695EA2" w14:textId="73CCB403" w:rsidR="00722BB8" w:rsidRPr="00722BB8" w:rsidRDefault="00722BB8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OLLMENTS</w:t>
            </w:r>
          </w:p>
        </w:tc>
        <w:tc>
          <w:tcPr>
            <w:tcW w:w="1341" w:type="dxa"/>
          </w:tcPr>
          <w:p w14:paraId="79DCD078" w14:textId="77777777" w:rsidR="0058223F" w:rsidRDefault="00722BB8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14:paraId="1160202E" w14:textId="60763617" w:rsidR="00722BB8" w:rsidRPr="00722BB8" w:rsidRDefault="00722BB8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S</w:t>
            </w:r>
          </w:p>
        </w:tc>
        <w:tc>
          <w:tcPr>
            <w:tcW w:w="1101" w:type="dxa"/>
          </w:tcPr>
          <w:p w14:paraId="60E77C95" w14:textId="77777777" w:rsidR="0058223F" w:rsidRDefault="00723853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</w:t>
            </w:r>
          </w:p>
          <w:p w14:paraId="2FBF4873" w14:textId="14633EC9" w:rsidR="00723853" w:rsidRPr="00722BB8" w:rsidRDefault="00723853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TS</w:t>
            </w:r>
          </w:p>
        </w:tc>
        <w:tc>
          <w:tcPr>
            <w:tcW w:w="1139" w:type="dxa"/>
          </w:tcPr>
          <w:p w14:paraId="3101C61C" w14:textId="77777777" w:rsidR="0058223F" w:rsidRDefault="00723853" w:rsidP="004820DC">
            <w:pPr>
              <w:pStyle w:val="NoSpacing"/>
              <w:rPr>
                <w:sz w:val="18"/>
                <w:szCs w:val="18"/>
              </w:rPr>
            </w:pPr>
            <w:r w:rsidRPr="00723853">
              <w:rPr>
                <w:sz w:val="18"/>
                <w:szCs w:val="18"/>
              </w:rPr>
              <w:t>EMPLOYED</w:t>
            </w:r>
          </w:p>
          <w:p w14:paraId="584B1F0B" w14:textId="2424886C" w:rsidR="00723853" w:rsidRPr="00723853" w:rsidRDefault="00723853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EXIT</w:t>
            </w:r>
          </w:p>
        </w:tc>
        <w:tc>
          <w:tcPr>
            <w:tcW w:w="1082" w:type="dxa"/>
          </w:tcPr>
          <w:p w14:paraId="53BBA100" w14:textId="77777777" w:rsidR="0058223F" w:rsidRDefault="0047460C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  <w:p w14:paraId="54F2DCD6" w14:textId="6D4245F7" w:rsidR="0047460C" w:rsidRPr="00723853" w:rsidRDefault="0047460C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T WAGE</w:t>
            </w:r>
          </w:p>
        </w:tc>
        <w:tc>
          <w:tcPr>
            <w:tcW w:w="1155" w:type="dxa"/>
          </w:tcPr>
          <w:p w14:paraId="68DB0EC5" w14:textId="77777777" w:rsidR="0058223F" w:rsidRDefault="0047460C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J</w:t>
            </w:r>
          </w:p>
          <w:p w14:paraId="2852C6FC" w14:textId="77777777" w:rsidR="0047460C" w:rsidRDefault="0047460C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</w:p>
          <w:p w14:paraId="040ED08B" w14:textId="55A26E23" w:rsidR="0047460C" w:rsidRPr="0047460C" w:rsidRDefault="0047460C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S</w:t>
            </w:r>
          </w:p>
        </w:tc>
      </w:tr>
      <w:tr w:rsidR="0047460C" w14:paraId="045FBA48" w14:textId="77777777" w:rsidTr="0047460C">
        <w:tc>
          <w:tcPr>
            <w:tcW w:w="1139" w:type="dxa"/>
          </w:tcPr>
          <w:p w14:paraId="75444774" w14:textId="77777777" w:rsidR="0058223F" w:rsidRDefault="00700681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S</w:t>
            </w:r>
          </w:p>
          <w:p w14:paraId="3DF4F024" w14:textId="11252248" w:rsidR="00CD76B3" w:rsidRPr="00AA10C7" w:rsidRDefault="00CD76B3" w:rsidP="004820D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14:paraId="78AD6672" w14:textId="2B3290B1" w:rsidR="0058223F" w:rsidRPr="00D57DEA" w:rsidRDefault="0075229F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2F402DA8" w14:textId="6F43554D" w:rsidR="0058223F" w:rsidRPr="00D57DEA" w:rsidRDefault="006A408C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</w:tcPr>
          <w:p w14:paraId="4C2464D1" w14:textId="10A03722" w:rsidR="0058223F" w:rsidRPr="00D57DEA" w:rsidRDefault="006A408C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14:paraId="2B3C7726" w14:textId="4C0C7832" w:rsidR="0058223F" w:rsidRPr="00D57DEA" w:rsidRDefault="00D22246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14:paraId="49B3C2BF" w14:textId="156BE61E" w:rsidR="0058223F" w:rsidRPr="00D57DEA" w:rsidRDefault="00D22246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</w:tcPr>
          <w:p w14:paraId="10430057" w14:textId="77F94F9F" w:rsidR="0058223F" w:rsidRPr="00D57DEA" w:rsidRDefault="004578DF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$22.00</w:t>
            </w:r>
          </w:p>
        </w:tc>
        <w:tc>
          <w:tcPr>
            <w:tcW w:w="1155" w:type="dxa"/>
          </w:tcPr>
          <w:p w14:paraId="7570D31B" w14:textId="2B4FA14C" w:rsidR="0058223F" w:rsidRPr="00D57DEA" w:rsidRDefault="00884312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XXXXX</w:t>
            </w:r>
          </w:p>
        </w:tc>
      </w:tr>
      <w:tr w:rsidR="0047460C" w14:paraId="57CBFF41" w14:textId="77777777" w:rsidTr="0047460C">
        <w:tc>
          <w:tcPr>
            <w:tcW w:w="1139" w:type="dxa"/>
          </w:tcPr>
          <w:p w14:paraId="6F73A097" w14:textId="517C96E4" w:rsidR="0058223F" w:rsidRDefault="00700681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LOCATED</w:t>
            </w:r>
          </w:p>
          <w:p w14:paraId="677A1F37" w14:textId="32FD60E1" w:rsidR="0058223F" w:rsidRPr="00AA10C7" w:rsidRDefault="00700681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RS</w:t>
            </w:r>
          </w:p>
        </w:tc>
        <w:tc>
          <w:tcPr>
            <w:tcW w:w="1341" w:type="dxa"/>
          </w:tcPr>
          <w:p w14:paraId="530C709F" w14:textId="4DE5A859" w:rsidR="0058223F" w:rsidRPr="00D57DEA" w:rsidRDefault="0075229F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F497654" w14:textId="0BB1F64D" w:rsidR="0058223F" w:rsidRPr="00D57DEA" w:rsidRDefault="002F736C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</w:tcPr>
          <w:p w14:paraId="604D43F0" w14:textId="45429767" w:rsidR="0058223F" w:rsidRPr="00D57DEA" w:rsidRDefault="002F736C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14:paraId="0F343CB6" w14:textId="3E2C0A81" w:rsidR="0058223F" w:rsidRPr="00D57DEA" w:rsidRDefault="00FB29F1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NA</w:t>
            </w:r>
          </w:p>
        </w:tc>
        <w:tc>
          <w:tcPr>
            <w:tcW w:w="1139" w:type="dxa"/>
          </w:tcPr>
          <w:p w14:paraId="6209C285" w14:textId="035B00D4" w:rsidR="0058223F" w:rsidRPr="00D57DEA" w:rsidRDefault="00FB29F1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NA</w:t>
            </w:r>
          </w:p>
        </w:tc>
        <w:tc>
          <w:tcPr>
            <w:tcW w:w="1082" w:type="dxa"/>
          </w:tcPr>
          <w:p w14:paraId="2B784F32" w14:textId="679573E8" w:rsidR="0058223F" w:rsidRPr="00D57DEA" w:rsidRDefault="00FB29F1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NA</w:t>
            </w:r>
          </w:p>
        </w:tc>
        <w:tc>
          <w:tcPr>
            <w:tcW w:w="1155" w:type="dxa"/>
          </w:tcPr>
          <w:p w14:paraId="4182F3B3" w14:textId="3670CBE4" w:rsidR="0058223F" w:rsidRPr="00D57DEA" w:rsidRDefault="00884312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XXXXX</w:t>
            </w:r>
          </w:p>
        </w:tc>
      </w:tr>
      <w:tr w:rsidR="0047460C" w14:paraId="3F0BA056" w14:textId="77777777" w:rsidTr="0047460C">
        <w:tc>
          <w:tcPr>
            <w:tcW w:w="1139" w:type="dxa"/>
          </w:tcPr>
          <w:p w14:paraId="7BDE3B83" w14:textId="585E59C6" w:rsidR="0058223F" w:rsidRPr="00700681" w:rsidRDefault="00700681" w:rsidP="004820DC">
            <w:pPr>
              <w:pStyle w:val="NoSpacing"/>
              <w:rPr>
                <w:sz w:val="18"/>
                <w:szCs w:val="18"/>
              </w:rPr>
            </w:pPr>
            <w:r w:rsidRPr="00700681">
              <w:rPr>
                <w:sz w:val="18"/>
                <w:szCs w:val="18"/>
              </w:rPr>
              <w:t>CCMEP</w:t>
            </w:r>
          </w:p>
          <w:p w14:paraId="480C49AA" w14:textId="06BC7004" w:rsidR="0058223F" w:rsidRPr="00AA10C7" w:rsidRDefault="00700681" w:rsidP="004820DC">
            <w:pPr>
              <w:pStyle w:val="NoSpacing"/>
              <w:rPr>
                <w:sz w:val="18"/>
                <w:szCs w:val="18"/>
              </w:rPr>
            </w:pPr>
            <w:r w:rsidRPr="00700681">
              <w:rPr>
                <w:sz w:val="18"/>
                <w:szCs w:val="18"/>
              </w:rPr>
              <w:t>YOUTH</w:t>
            </w:r>
          </w:p>
        </w:tc>
        <w:tc>
          <w:tcPr>
            <w:tcW w:w="1341" w:type="dxa"/>
          </w:tcPr>
          <w:p w14:paraId="1A72CB90" w14:textId="64776882" w:rsidR="0058223F" w:rsidRPr="00D57DEA" w:rsidRDefault="0075229F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40F80DC2" w14:textId="4F6826DB" w:rsidR="0058223F" w:rsidRPr="00D57DEA" w:rsidRDefault="00343C2D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</w:tcPr>
          <w:p w14:paraId="07349908" w14:textId="59CC2582" w:rsidR="0058223F" w:rsidRPr="00D57DEA" w:rsidRDefault="00343C2D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01" w:type="dxa"/>
          </w:tcPr>
          <w:p w14:paraId="07DF7B50" w14:textId="0F47E0A3" w:rsidR="0058223F" w:rsidRPr="00D57DEA" w:rsidRDefault="00DE076D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14:paraId="238A5068" w14:textId="6580CB0B" w:rsidR="0058223F" w:rsidRPr="00D57DEA" w:rsidRDefault="00791258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</w:tcPr>
          <w:p w14:paraId="0C3B5CEF" w14:textId="60424811" w:rsidR="0058223F" w:rsidRPr="00D57DEA" w:rsidRDefault="00AB6560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$13.56</w:t>
            </w:r>
          </w:p>
        </w:tc>
        <w:tc>
          <w:tcPr>
            <w:tcW w:w="1155" w:type="dxa"/>
          </w:tcPr>
          <w:p w14:paraId="5C68E44F" w14:textId="6E8D2C68" w:rsidR="0058223F" w:rsidRPr="00D57DEA" w:rsidRDefault="00884312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XXXXX</w:t>
            </w:r>
          </w:p>
        </w:tc>
      </w:tr>
      <w:tr w:rsidR="0047460C" w14:paraId="18675070" w14:textId="77777777" w:rsidTr="0047460C">
        <w:tc>
          <w:tcPr>
            <w:tcW w:w="1139" w:type="dxa"/>
          </w:tcPr>
          <w:p w14:paraId="2433C1E0" w14:textId="6A0C509A" w:rsidR="0058223F" w:rsidRDefault="00700681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J</w:t>
            </w:r>
          </w:p>
          <w:p w14:paraId="3C12E3D3" w14:textId="0475B738" w:rsidR="0058223F" w:rsidRPr="00AA10C7" w:rsidRDefault="00700681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S</w:t>
            </w:r>
          </w:p>
        </w:tc>
        <w:tc>
          <w:tcPr>
            <w:tcW w:w="1341" w:type="dxa"/>
          </w:tcPr>
          <w:p w14:paraId="3BBAF4A9" w14:textId="19F2D879" w:rsidR="0058223F" w:rsidRPr="00D57DEA" w:rsidRDefault="00884312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XXXXX</w:t>
            </w:r>
          </w:p>
        </w:tc>
        <w:tc>
          <w:tcPr>
            <w:tcW w:w="1417" w:type="dxa"/>
          </w:tcPr>
          <w:p w14:paraId="0E48DD86" w14:textId="62BB5871" w:rsidR="0058223F" w:rsidRPr="00D57DEA" w:rsidRDefault="00884312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XXXXX</w:t>
            </w:r>
          </w:p>
        </w:tc>
        <w:tc>
          <w:tcPr>
            <w:tcW w:w="1341" w:type="dxa"/>
          </w:tcPr>
          <w:p w14:paraId="1C672743" w14:textId="1AE0E34E" w:rsidR="0058223F" w:rsidRPr="00D57DEA" w:rsidRDefault="00884312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XXXXX</w:t>
            </w:r>
          </w:p>
        </w:tc>
        <w:tc>
          <w:tcPr>
            <w:tcW w:w="1101" w:type="dxa"/>
          </w:tcPr>
          <w:p w14:paraId="3C59F70D" w14:textId="1AE85DB6" w:rsidR="0058223F" w:rsidRPr="00D57DEA" w:rsidRDefault="00884312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XXXXX</w:t>
            </w:r>
          </w:p>
        </w:tc>
        <w:tc>
          <w:tcPr>
            <w:tcW w:w="1139" w:type="dxa"/>
          </w:tcPr>
          <w:p w14:paraId="62679306" w14:textId="11E941DE" w:rsidR="0058223F" w:rsidRPr="00D57DEA" w:rsidRDefault="00884312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XXXXX</w:t>
            </w:r>
          </w:p>
        </w:tc>
        <w:tc>
          <w:tcPr>
            <w:tcW w:w="1082" w:type="dxa"/>
          </w:tcPr>
          <w:p w14:paraId="3A803D33" w14:textId="608B6BB4" w:rsidR="0058223F" w:rsidRPr="00D57DEA" w:rsidRDefault="00884312" w:rsidP="004820DC">
            <w:pPr>
              <w:pStyle w:val="NoSpacing"/>
              <w:rPr>
                <w:sz w:val="18"/>
                <w:szCs w:val="18"/>
              </w:rPr>
            </w:pPr>
            <w:r w:rsidRPr="00D57DEA">
              <w:rPr>
                <w:sz w:val="18"/>
                <w:szCs w:val="18"/>
              </w:rPr>
              <w:t>XXXXX</w:t>
            </w:r>
          </w:p>
        </w:tc>
        <w:tc>
          <w:tcPr>
            <w:tcW w:w="1155" w:type="dxa"/>
          </w:tcPr>
          <w:p w14:paraId="64B89635" w14:textId="4C3DE039" w:rsidR="0058223F" w:rsidRPr="00D57DEA" w:rsidRDefault="00626299" w:rsidP="004820D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</w:tbl>
    <w:p w14:paraId="36AA59C9" w14:textId="77777777" w:rsidR="00D333AF" w:rsidRDefault="00D333AF" w:rsidP="00D333AF">
      <w:pPr>
        <w:pStyle w:val="NoSpacing"/>
      </w:pPr>
    </w:p>
    <w:p w14:paraId="66FEC341" w14:textId="77777777" w:rsidR="002A1F6D" w:rsidRDefault="002A1F6D" w:rsidP="00D333AF">
      <w:pPr>
        <w:pStyle w:val="NoSpacing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237"/>
        <w:gridCol w:w="1341"/>
        <w:gridCol w:w="1417"/>
        <w:gridCol w:w="1341"/>
        <w:gridCol w:w="1068"/>
        <w:gridCol w:w="1124"/>
        <w:gridCol w:w="1039"/>
        <w:gridCol w:w="1148"/>
      </w:tblGrid>
      <w:tr w:rsidR="00D333AF" w:rsidRPr="00D333AF" w14:paraId="2C8719B0" w14:textId="77777777" w:rsidTr="00B13F67">
        <w:tc>
          <w:tcPr>
            <w:tcW w:w="1139" w:type="dxa"/>
          </w:tcPr>
          <w:p w14:paraId="5FFF32D7" w14:textId="77777777" w:rsidR="00D333AF" w:rsidRDefault="00D333AF" w:rsidP="00D333AF">
            <w:pPr>
              <w:pStyle w:val="NoSpacing"/>
              <w:rPr>
                <w:sz w:val="18"/>
                <w:szCs w:val="18"/>
              </w:rPr>
            </w:pPr>
          </w:p>
          <w:p w14:paraId="2538799A" w14:textId="45407C13" w:rsidR="00E52FAE" w:rsidRPr="00D333AF" w:rsidRDefault="00E52FAE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</w:p>
          <w:p w14:paraId="5C4E4622" w14:textId="77777777" w:rsidR="00D333AF" w:rsidRPr="00D333AF" w:rsidRDefault="00D333AF" w:rsidP="00D333AF">
            <w:pPr>
              <w:pStyle w:val="NoSpacing"/>
            </w:pPr>
          </w:p>
        </w:tc>
        <w:tc>
          <w:tcPr>
            <w:tcW w:w="1341" w:type="dxa"/>
          </w:tcPr>
          <w:p w14:paraId="41E572FF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CUMULATIVE</w:t>
            </w:r>
          </w:p>
          <w:p w14:paraId="1A798904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PARTICIPANTS</w:t>
            </w:r>
          </w:p>
        </w:tc>
        <w:tc>
          <w:tcPr>
            <w:tcW w:w="1417" w:type="dxa"/>
          </w:tcPr>
          <w:p w14:paraId="438A12E7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NEW</w:t>
            </w:r>
          </w:p>
          <w:p w14:paraId="23040774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ENROLLMENTS</w:t>
            </w:r>
          </w:p>
        </w:tc>
        <w:tc>
          <w:tcPr>
            <w:tcW w:w="1341" w:type="dxa"/>
          </w:tcPr>
          <w:p w14:paraId="6C9EB751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TOTAL</w:t>
            </w:r>
          </w:p>
          <w:p w14:paraId="1FEB97E3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PARTICIPANTS</w:t>
            </w:r>
          </w:p>
        </w:tc>
        <w:tc>
          <w:tcPr>
            <w:tcW w:w="1101" w:type="dxa"/>
          </w:tcPr>
          <w:p w14:paraId="2C2EA3E0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MONTHLY</w:t>
            </w:r>
          </w:p>
          <w:p w14:paraId="14519BFF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EXITS</w:t>
            </w:r>
          </w:p>
        </w:tc>
        <w:tc>
          <w:tcPr>
            <w:tcW w:w="1139" w:type="dxa"/>
          </w:tcPr>
          <w:p w14:paraId="19DA5464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EMPLOYED</w:t>
            </w:r>
          </w:p>
          <w:p w14:paraId="67E43021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AT EXIT</w:t>
            </w:r>
          </w:p>
        </w:tc>
        <w:tc>
          <w:tcPr>
            <w:tcW w:w="1082" w:type="dxa"/>
          </w:tcPr>
          <w:p w14:paraId="38175DD8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AVERAGE</w:t>
            </w:r>
          </w:p>
          <w:p w14:paraId="73780AF9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EXIT WAGE</w:t>
            </w:r>
          </w:p>
        </w:tc>
        <w:tc>
          <w:tcPr>
            <w:tcW w:w="1155" w:type="dxa"/>
          </w:tcPr>
          <w:p w14:paraId="5F49D4B0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OMJ</w:t>
            </w:r>
          </w:p>
          <w:p w14:paraId="2E7142DF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CUSTOMER</w:t>
            </w:r>
          </w:p>
          <w:p w14:paraId="4A1F442C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REFERRALS</w:t>
            </w:r>
          </w:p>
        </w:tc>
      </w:tr>
      <w:tr w:rsidR="00D333AF" w:rsidRPr="00D333AF" w14:paraId="72CAAFAF" w14:textId="77777777" w:rsidTr="00B13F67">
        <w:tc>
          <w:tcPr>
            <w:tcW w:w="1139" w:type="dxa"/>
          </w:tcPr>
          <w:p w14:paraId="6C4BD3FD" w14:textId="77777777" w:rsid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ADULTS</w:t>
            </w:r>
          </w:p>
          <w:p w14:paraId="55F13646" w14:textId="77777777" w:rsidR="00CD76B3" w:rsidRPr="00D333AF" w:rsidRDefault="00CD76B3" w:rsidP="00D333A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14:paraId="21BC0442" w14:textId="774D809A" w:rsidR="00D333AF" w:rsidRPr="00D333AF" w:rsidRDefault="006A408C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44FC0FE0" w14:textId="3093AF99" w:rsidR="00D333AF" w:rsidRPr="00D333AF" w:rsidRDefault="00862589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</w:tcPr>
          <w:p w14:paraId="14F9CB2F" w14:textId="04BC482D" w:rsidR="00D333AF" w:rsidRPr="00D333AF" w:rsidRDefault="00862589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01" w:type="dxa"/>
          </w:tcPr>
          <w:p w14:paraId="4DF49680" w14:textId="5BA5833B" w:rsidR="00D333AF" w:rsidRPr="00D333AF" w:rsidRDefault="00996EF8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14:paraId="3B3E90D4" w14:textId="77A855FB" w:rsidR="00D333AF" w:rsidRPr="00D333AF" w:rsidRDefault="00996EF8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14:paraId="6A46F72B" w14:textId="0510414B" w:rsidR="00D333AF" w:rsidRPr="00D333AF" w:rsidRDefault="00996EF8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.50</w:t>
            </w:r>
          </w:p>
        </w:tc>
        <w:tc>
          <w:tcPr>
            <w:tcW w:w="1155" w:type="dxa"/>
          </w:tcPr>
          <w:p w14:paraId="3F852AE0" w14:textId="64C45295" w:rsidR="00D333AF" w:rsidRPr="00D333AF" w:rsidRDefault="00884312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</w:tr>
      <w:tr w:rsidR="00D333AF" w:rsidRPr="00D333AF" w14:paraId="23D2EA66" w14:textId="77777777" w:rsidTr="00B13F67">
        <w:tc>
          <w:tcPr>
            <w:tcW w:w="1139" w:type="dxa"/>
          </w:tcPr>
          <w:p w14:paraId="64C2C462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DISLOCATED</w:t>
            </w:r>
          </w:p>
          <w:p w14:paraId="1EF4CE87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WORKERS</w:t>
            </w:r>
          </w:p>
        </w:tc>
        <w:tc>
          <w:tcPr>
            <w:tcW w:w="1341" w:type="dxa"/>
          </w:tcPr>
          <w:p w14:paraId="30A3CC3D" w14:textId="26B7236F" w:rsidR="00D333AF" w:rsidRPr="00D333AF" w:rsidRDefault="002F736C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6DF06AC" w14:textId="5AD72B12" w:rsidR="00D333AF" w:rsidRPr="00D333AF" w:rsidRDefault="002F736C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</w:tcPr>
          <w:p w14:paraId="050FA50B" w14:textId="0B9C31E6" w:rsidR="00D333AF" w:rsidRPr="00D333AF" w:rsidRDefault="002F736C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14:paraId="443B3F15" w14:textId="6B8C75E7" w:rsidR="00D333AF" w:rsidRPr="00D333AF" w:rsidRDefault="00FB29F1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2FEFE94A" w14:textId="06940AF8" w:rsidR="00D333AF" w:rsidRPr="00D333AF" w:rsidRDefault="00FB29F1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</w:tcPr>
          <w:p w14:paraId="21D57B80" w14:textId="33AA5F69" w:rsidR="00D333AF" w:rsidRPr="00D333AF" w:rsidRDefault="00FB29F1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1.75</w:t>
            </w:r>
          </w:p>
        </w:tc>
        <w:tc>
          <w:tcPr>
            <w:tcW w:w="1155" w:type="dxa"/>
          </w:tcPr>
          <w:p w14:paraId="15EF9925" w14:textId="49BDDE6F" w:rsidR="00D333AF" w:rsidRPr="00D333AF" w:rsidRDefault="00884312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</w:tr>
      <w:tr w:rsidR="00D333AF" w:rsidRPr="00D333AF" w14:paraId="3FABF93B" w14:textId="77777777" w:rsidTr="00B13F67">
        <w:tc>
          <w:tcPr>
            <w:tcW w:w="1139" w:type="dxa"/>
          </w:tcPr>
          <w:p w14:paraId="6D77093E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CCMEP</w:t>
            </w:r>
          </w:p>
          <w:p w14:paraId="0AAA8697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YOUTH</w:t>
            </w:r>
          </w:p>
        </w:tc>
        <w:tc>
          <w:tcPr>
            <w:tcW w:w="1341" w:type="dxa"/>
          </w:tcPr>
          <w:p w14:paraId="4AF9F418" w14:textId="18E90A9D" w:rsidR="00D333AF" w:rsidRPr="00D333AF" w:rsidRDefault="00343C2D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7216211F" w14:textId="3F48EB1F" w:rsidR="00D333AF" w:rsidRPr="00D333AF" w:rsidRDefault="00343C2D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</w:tcPr>
          <w:p w14:paraId="56018B63" w14:textId="65360F68" w:rsidR="00D333AF" w:rsidRPr="00D333AF" w:rsidRDefault="00343C2D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01" w:type="dxa"/>
          </w:tcPr>
          <w:p w14:paraId="144D28D0" w14:textId="69D3ACE2" w:rsidR="00D333AF" w:rsidRPr="00D333AF" w:rsidRDefault="00AB6560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14:paraId="6F2370DA" w14:textId="3F3A6D3F" w:rsidR="00D333AF" w:rsidRPr="00D333AF" w:rsidRDefault="00AB6560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; 2 lost </w:t>
            </w:r>
            <w:proofErr w:type="gramStart"/>
            <w:r>
              <w:rPr>
                <w:sz w:val="18"/>
                <w:szCs w:val="18"/>
              </w:rPr>
              <w:t>contact</w:t>
            </w:r>
            <w:proofErr w:type="gramEnd"/>
          </w:p>
        </w:tc>
        <w:tc>
          <w:tcPr>
            <w:tcW w:w="1082" w:type="dxa"/>
          </w:tcPr>
          <w:p w14:paraId="3DAD4B5D" w14:textId="192D6961" w:rsidR="00D333AF" w:rsidRPr="00D333AF" w:rsidRDefault="00136740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3.75</w:t>
            </w:r>
          </w:p>
        </w:tc>
        <w:tc>
          <w:tcPr>
            <w:tcW w:w="1155" w:type="dxa"/>
          </w:tcPr>
          <w:p w14:paraId="3C31057A" w14:textId="3A9AD46F" w:rsidR="00D333AF" w:rsidRPr="00D333AF" w:rsidRDefault="00884312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</w:tr>
      <w:tr w:rsidR="00D333AF" w:rsidRPr="00D333AF" w14:paraId="48911B26" w14:textId="77777777" w:rsidTr="00B13F67">
        <w:tc>
          <w:tcPr>
            <w:tcW w:w="1139" w:type="dxa"/>
          </w:tcPr>
          <w:p w14:paraId="43851317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OMJ</w:t>
            </w:r>
          </w:p>
          <w:p w14:paraId="633A3E35" w14:textId="77777777" w:rsidR="00D333AF" w:rsidRPr="00D333AF" w:rsidRDefault="00D333AF" w:rsidP="00D333AF">
            <w:pPr>
              <w:pStyle w:val="NoSpacing"/>
              <w:rPr>
                <w:sz w:val="18"/>
                <w:szCs w:val="18"/>
              </w:rPr>
            </w:pPr>
            <w:r w:rsidRPr="00D333AF">
              <w:rPr>
                <w:sz w:val="18"/>
                <w:szCs w:val="18"/>
              </w:rPr>
              <w:t>CUSTOMERS</w:t>
            </w:r>
          </w:p>
        </w:tc>
        <w:tc>
          <w:tcPr>
            <w:tcW w:w="1341" w:type="dxa"/>
          </w:tcPr>
          <w:p w14:paraId="4C7163D3" w14:textId="7E650F26" w:rsidR="00D333AF" w:rsidRPr="00D333AF" w:rsidRDefault="00884312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417" w:type="dxa"/>
          </w:tcPr>
          <w:p w14:paraId="350F770F" w14:textId="057FE3DB" w:rsidR="00D333AF" w:rsidRPr="00D333AF" w:rsidRDefault="00884312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341" w:type="dxa"/>
          </w:tcPr>
          <w:p w14:paraId="2D575963" w14:textId="6FBF4FF9" w:rsidR="00D333AF" w:rsidRPr="00D333AF" w:rsidRDefault="00884312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101" w:type="dxa"/>
          </w:tcPr>
          <w:p w14:paraId="0B0CE3C4" w14:textId="6BC3305E" w:rsidR="00D333AF" w:rsidRPr="00D333AF" w:rsidRDefault="00884312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139" w:type="dxa"/>
          </w:tcPr>
          <w:p w14:paraId="088A7D8B" w14:textId="2A503FE2" w:rsidR="00D333AF" w:rsidRPr="00D333AF" w:rsidRDefault="00884312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082" w:type="dxa"/>
          </w:tcPr>
          <w:p w14:paraId="43FEFED5" w14:textId="21599FD0" w:rsidR="00D333AF" w:rsidRPr="00D333AF" w:rsidRDefault="00884312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155" w:type="dxa"/>
          </w:tcPr>
          <w:p w14:paraId="28831A35" w14:textId="4CEA1B8B" w:rsidR="00D333AF" w:rsidRPr="00D333AF" w:rsidRDefault="00626299" w:rsidP="00D333A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</w:tbl>
    <w:p w14:paraId="3F7BF4FE" w14:textId="77777777" w:rsidR="00D333AF" w:rsidRDefault="00D333AF" w:rsidP="00D333AF">
      <w:pPr>
        <w:pStyle w:val="NoSpacing"/>
      </w:pPr>
    </w:p>
    <w:p w14:paraId="15177F0B" w14:textId="0F155020" w:rsidR="002A1F6D" w:rsidRDefault="00941FC8" w:rsidP="00D333AF">
      <w:pPr>
        <w:pStyle w:val="NoSpacing"/>
      </w:pPr>
      <w:r>
        <w:t>** Referrals = NA; Customers have been seeking UI or employment assistance.</w:t>
      </w:r>
    </w:p>
    <w:p w14:paraId="43192BFF" w14:textId="77777777" w:rsidR="002A1F6D" w:rsidRDefault="002A1F6D" w:rsidP="00D333AF">
      <w:pPr>
        <w:pStyle w:val="NoSpacing"/>
      </w:pPr>
    </w:p>
    <w:p w14:paraId="677CC4C9" w14:textId="77777777" w:rsidR="002A1F6D" w:rsidRDefault="002A1F6D" w:rsidP="00D333AF">
      <w:pPr>
        <w:pStyle w:val="NoSpacing"/>
      </w:pPr>
    </w:p>
    <w:p w14:paraId="789953AC" w14:textId="77777777" w:rsidR="002A1F6D" w:rsidRDefault="002A1F6D" w:rsidP="00D333AF">
      <w:pPr>
        <w:pStyle w:val="NoSpacing"/>
      </w:pPr>
    </w:p>
    <w:p w14:paraId="068CEA3E" w14:textId="5428ED35" w:rsidR="002A1F6D" w:rsidRDefault="006C5050" w:rsidP="006C5050">
      <w:pPr>
        <w:pStyle w:val="NoSpacing"/>
        <w:jc w:val="center"/>
      </w:pPr>
      <w:r>
        <w:t>1</w:t>
      </w:r>
    </w:p>
    <w:p w14:paraId="7B545873" w14:textId="77777777" w:rsidR="002A1F6D" w:rsidRDefault="002A1F6D" w:rsidP="00D333AF">
      <w:pPr>
        <w:pStyle w:val="NoSpacing"/>
      </w:pPr>
    </w:p>
    <w:p w14:paraId="6A71F55A" w14:textId="77777777" w:rsidR="002A1F6D" w:rsidRDefault="002A1F6D" w:rsidP="00D333AF">
      <w:pPr>
        <w:pStyle w:val="NoSpacing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237"/>
        <w:gridCol w:w="1341"/>
        <w:gridCol w:w="1417"/>
        <w:gridCol w:w="1341"/>
        <w:gridCol w:w="1068"/>
        <w:gridCol w:w="1124"/>
        <w:gridCol w:w="1039"/>
        <w:gridCol w:w="1148"/>
      </w:tblGrid>
      <w:tr w:rsidR="002A1F6D" w:rsidRPr="002A1F6D" w14:paraId="08C6B456" w14:textId="77777777" w:rsidTr="00B13F67">
        <w:tc>
          <w:tcPr>
            <w:tcW w:w="1139" w:type="dxa"/>
          </w:tcPr>
          <w:p w14:paraId="5E48ABFB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</w:p>
          <w:p w14:paraId="24FAB51F" w14:textId="2A272EC6" w:rsidR="002A1F6D" w:rsidRPr="002A1F6D" w:rsidRDefault="00E52FAE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  <w:tc>
          <w:tcPr>
            <w:tcW w:w="1341" w:type="dxa"/>
          </w:tcPr>
          <w:p w14:paraId="4103202E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CUMULATIVE</w:t>
            </w:r>
          </w:p>
          <w:p w14:paraId="2FF66E36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PARTICIPANTS</w:t>
            </w:r>
          </w:p>
        </w:tc>
        <w:tc>
          <w:tcPr>
            <w:tcW w:w="1417" w:type="dxa"/>
          </w:tcPr>
          <w:p w14:paraId="1BEEDDDE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NEW</w:t>
            </w:r>
          </w:p>
          <w:p w14:paraId="35C255BB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ENROLLMENTS</w:t>
            </w:r>
          </w:p>
        </w:tc>
        <w:tc>
          <w:tcPr>
            <w:tcW w:w="1341" w:type="dxa"/>
          </w:tcPr>
          <w:p w14:paraId="7B5FB6BB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TOTAL</w:t>
            </w:r>
          </w:p>
          <w:p w14:paraId="21F20EEF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PARTICIPANTS</w:t>
            </w:r>
          </w:p>
        </w:tc>
        <w:tc>
          <w:tcPr>
            <w:tcW w:w="1101" w:type="dxa"/>
          </w:tcPr>
          <w:p w14:paraId="5E33A8FC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MONTHLY</w:t>
            </w:r>
          </w:p>
          <w:p w14:paraId="7EE6B44B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EXITS</w:t>
            </w:r>
          </w:p>
        </w:tc>
        <w:tc>
          <w:tcPr>
            <w:tcW w:w="1139" w:type="dxa"/>
          </w:tcPr>
          <w:p w14:paraId="739F9EE6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EMPLOYED</w:t>
            </w:r>
          </w:p>
          <w:p w14:paraId="4D9FCEEC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AT EXIT</w:t>
            </w:r>
          </w:p>
        </w:tc>
        <w:tc>
          <w:tcPr>
            <w:tcW w:w="1082" w:type="dxa"/>
          </w:tcPr>
          <w:p w14:paraId="06D206D5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AVERAGE</w:t>
            </w:r>
          </w:p>
          <w:p w14:paraId="425CDDB7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EXIT WAGE</w:t>
            </w:r>
          </w:p>
        </w:tc>
        <w:tc>
          <w:tcPr>
            <w:tcW w:w="1155" w:type="dxa"/>
          </w:tcPr>
          <w:p w14:paraId="7FB28221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OMJ</w:t>
            </w:r>
          </w:p>
          <w:p w14:paraId="7E372538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CUSTOMER</w:t>
            </w:r>
          </w:p>
          <w:p w14:paraId="249BD1A7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REFERRALS</w:t>
            </w:r>
          </w:p>
        </w:tc>
      </w:tr>
      <w:tr w:rsidR="002A1F6D" w:rsidRPr="002A1F6D" w14:paraId="5F7054C8" w14:textId="77777777" w:rsidTr="00B13F67">
        <w:tc>
          <w:tcPr>
            <w:tcW w:w="1139" w:type="dxa"/>
          </w:tcPr>
          <w:p w14:paraId="783792E6" w14:textId="77777777" w:rsid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ADULTS</w:t>
            </w:r>
          </w:p>
          <w:p w14:paraId="4A00F15A" w14:textId="77777777" w:rsidR="00CD76B3" w:rsidRPr="002A1F6D" w:rsidRDefault="00CD76B3" w:rsidP="002A1F6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14:paraId="2137E6AF" w14:textId="4569608A" w:rsidR="002A1F6D" w:rsidRPr="002A1F6D" w:rsidRDefault="00862589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8998B02" w14:textId="76A9687E" w:rsidR="002A1F6D" w:rsidRPr="002A1F6D" w:rsidRDefault="00862589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</w:tcPr>
          <w:p w14:paraId="3576B7D9" w14:textId="0CF595D5" w:rsidR="002A1F6D" w:rsidRPr="002A1F6D" w:rsidRDefault="00862589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736C">
              <w:rPr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14:paraId="2677DDDE" w14:textId="05F5EB3A" w:rsidR="002A1F6D" w:rsidRPr="002A1F6D" w:rsidRDefault="00AB083B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14:paraId="5F8765EA" w14:textId="391F62D6" w:rsidR="002A1F6D" w:rsidRPr="002A1F6D" w:rsidRDefault="00AB083B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71692">
              <w:rPr>
                <w:sz w:val="18"/>
                <w:szCs w:val="18"/>
              </w:rPr>
              <w:t>; 2</w:t>
            </w:r>
            <w:r w:rsidR="0006405E">
              <w:rPr>
                <w:sz w:val="18"/>
                <w:szCs w:val="18"/>
              </w:rPr>
              <w:t xml:space="preserve"> lost </w:t>
            </w:r>
            <w:proofErr w:type="gramStart"/>
            <w:r w:rsidR="0006405E">
              <w:rPr>
                <w:sz w:val="18"/>
                <w:szCs w:val="18"/>
              </w:rPr>
              <w:t>contact</w:t>
            </w:r>
            <w:proofErr w:type="gramEnd"/>
          </w:p>
        </w:tc>
        <w:tc>
          <w:tcPr>
            <w:tcW w:w="1082" w:type="dxa"/>
          </w:tcPr>
          <w:p w14:paraId="685D9ACC" w14:textId="34896963" w:rsidR="002A1F6D" w:rsidRPr="002A1F6D" w:rsidRDefault="00A7169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2.00</w:t>
            </w:r>
          </w:p>
        </w:tc>
        <w:tc>
          <w:tcPr>
            <w:tcW w:w="1155" w:type="dxa"/>
          </w:tcPr>
          <w:p w14:paraId="6A086750" w14:textId="1F88738A" w:rsidR="002A1F6D" w:rsidRPr="002A1F6D" w:rsidRDefault="0088431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</w:tr>
      <w:tr w:rsidR="002A1F6D" w:rsidRPr="002A1F6D" w14:paraId="33FFE20E" w14:textId="77777777" w:rsidTr="00B13F67">
        <w:tc>
          <w:tcPr>
            <w:tcW w:w="1139" w:type="dxa"/>
          </w:tcPr>
          <w:p w14:paraId="73716BFF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DISLOCATED</w:t>
            </w:r>
          </w:p>
          <w:p w14:paraId="614912B1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WORKERS</w:t>
            </w:r>
          </w:p>
        </w:tc>
        <w:tc>
          <w:tcPr>
            <w:tcW w:w="1341" w:type="dxa"/>
          </w:tcPr>
          <w:p w14:paraId="4B5EF049" w14:textId="02330EAA" w:rsidR="002A1F6D" w:rsidRPr="002A1F6D" w:rsidRDefault="002F736C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434EE26" w14:textId="7BC63585" w:rsidR="002A1F6D" w:rsidRPr="002A1F6D" w:rsidRDefault="002F736C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</w:tcPr>
          <w:p w14:paraId="4DA0E22C" w14:textId="7E001E22" w:rsidR="002A1F6D" w:rsidRPr="002A1F6D" w:rsidRDefault="002F736C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14:paraId="30119EEE" w14:textId="1C8F5689" w:rsidR="002A1F6D" w:rsidRPr="002A1F6D" w:rsidRDefault="0006405E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2F0AEE59" w14:textId="79E0B5E5" w:rsidR="002A1F6D" w:rsidRPr="002A1F6D" w:rsidRDefault="0006405E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; lost contact</w:t>
            </w:r>
          </w:p>
        </w:tc>
        <w:tc>
          <w:tcPr>
            <w:tcW w:w="1082" w:type="dxa"/>
          </w:tcPr>
          <w:p w14:paraId="516696A9" w14:textId="26BF0810" w:rsidR="002A1F6D" w:rsidRPr="002A1F6D" w:rsidRDefault="008600F0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155" w:type="dxa"/>
          </w:tcPr>
          <w:p w14:paraId="67AEB26D" w14:textId="246D90DE" w:rsidR="002A1F6D" w:rsidRPr="002A1F6D" w:rsidRDefault="0088431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</w:tr>
      <w:tr w:rsidR="002A1F6D" w:rsidRPr="002A1F6D" w14:paraId="3F2B4F4E" w14:textId="77777777" w:rsidTr="00B13F67">
        <w:tc>
          <w:tcPr>
            <w:tcW w:w="1139" w:type="dxa"/>
          </w:tcPr>
          <w:p w14:paraId="7A90007C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CCMEP</w:t>
            </w:r>
          </w:p>
          <w:p w14:paraId="016F873E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YOUTH</w:t>
            </w:r>
          </w:p>
        </w:tc>
        <w:tc>
          <w:tcPr>
            <w:tcW w:w="1341" w:type="dxa"/>
          </w:tcPr>
          <w:p w14:paraId="2EA4021B" w14:textId="41ED179A" w:rsidR="002A1F6D" w:rsidRPr="002A1F6D" w:rsidRDefault="00343C2D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64F1A292" w14:textId="3FAF450A" w:rsidR="002A1F6D" w:rsidRPr="002A1F6D" w:rsidRDefault="00343C2D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</w:tcPr>
          <w:p w14:paraId="24F69B70" w14:textId="70676928" w:rsidR="002A1F6D" w:rsidRPr="002A1F6D" w:rsidRDefault="00343C2D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01" w:type="dxa"/>
          </w:tcPr>
          <w:p w14:paraId="23B5D222" w14:textId="46618072" w:rsidR="002A1F6D" w:rsidRPr="002A1F6D" w:rsidRDefault="00042B2E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114B2FE8" w14:textId="08C5B705" w:rsidR="002A1F6D" w:rsidRPr="002A1F6D" w:rsidRDefault="009C184E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</w:tcPr>
          <w:p w14:paraId="0C798AAF" w14:textId="0E3D4826" w:rsidR="002A1F6D" w:rsidRPr="002A1F6D" w:rsidRDefault="009C184E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1.45</w:t>
            </w:r>
          </w:p>
        </w:tc>
        <w:tc>
          <w:tcPr>
            <w:tcW w:w="1155" w:type="dxa"/>
          </w:tcPr>
          <w:p w14:paraId="2DCA2647" w14:textId="681E3179" w:rsidR="002A1F6D" w:rsidRPr="002A1F6D" w:rsidRDefault="0088431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</w:tr>
      <w:tr w:rsidR="002A1F6D" w:rsidRPr="002A1F6D" w14:paraId="2A694901" w14:textId="77777777" w:rsidTr="00B13F67">
        <w:tc>
          <w:tcPr>
            <w:tcW w:w="1139" w:type="dxa"/>
          </w:tcPr>
          <w:p w14:paraId="7B8E312F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OMJ</w:t>
            </w:r>
          </w:p>
          <w:p w14:paraId="1901CDB7" w14:textId="77777777" w:rsidR="002A1F6D" w:rsidRPr="002A1F6D" w:rsidRDefault="002A1F6D" w:rsidP="002A1F6D">
            <w:pPr>
              <w:pStyle w:val="NoSpacing"/>
              <w:rPr>
                <w:sz w:val="18"/>
                <w:szCs w:val="18"/>
              </w:rPr>
            </w:pPr>
            <w:r w:rsidRPr="002A1F6D">
              <w:rPr>
                <w:sz w:val="18"/>
                <w:szCs w:val="18"/>
              </w:rPr>
              <w:t>CUSTOMERS</w:t>
            </w:r>
          </w:p>
        </w:tc>
        <w:tc>
          <w:tcPr>
            <w:tcW w:w="1341" w:type="dxa"/>
          </w:tcPr>
          <w:p w14:paraId="753D9FD9" w14:textId="3FA819E4" w:rsidR="002A1F6D" w:rsidRPr="002A1F6D" w:rsidRDefault="0088431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417" w:type="dxa"/>
          </w:tcPr>
          <w:p w14:paraId="582A34C7" w14:textId="4C9B7204" w:rsidR="002A1F6D" w:rsidRPr="002A1F6D" w:rsidRDefault="0088431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341" w:type="dxa"/>
          </w:tcPr>
          <w:p w14:paraId="66379453" w14:textId="65C83470" w:rsidR="002A1F6D" w:rsidRPr="002A1F6D" w:rsidRDefault="0088431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101" w:type="dxa"/>
          </w:tcPr>
          <w:p w14:paraId="7D4232C7" w14:textId="199690E7" w:rsidR="002A1F6D" w:rsidRPr="002A1F6D" w:rsidRDefault="0088431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139" w:type="dxa"/>
          </w:tcPr>
          <w:p w14:paraId="6FA2FB72" w14:textId="16D05372" w:rsidR="002A1F6D" w:rsidRPr="002A1F6D" w:rsidRDefault="0088431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082" w:type="dxa"/>
          </w:tcPr>
          <w:p w14:paraId="5A9527B1" w14:textId="3644103E" w:rsidR="002A1F6D" w:rsidRPr="002A1F6D" w:rsidRDefault="00884312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155" w:type="dxa"/>
          </w:tcPr>
          <w:p w14:paraId="2720A511" w14:textId="566F0C53" w:rsidR="002A1F6D" w:rsidRPr="002A1F6D" w:rsidRDefault="00626299" w:rsidP="002A1F6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</w:tbl>
    <w:p w14:paraId="5426599D" w14:textId="77777777" w:rsidR="002A1F6D" w:rsidRDefault="002A1F6D" w:rsidP="00D333AF">
      <w:pPr>
        <w:pStyle w:val="NoSpacing"/>
      </w:pPr>
    </w:p>
    <w:p w14:paraId="5F34AC84" w14:textId="77777777" w:rsidR="002A1F6D" w:rsidRDefault="002A1F6D" w:rsidP="00D333AF">
      <w:pPr>
        <w:pStyle w:val="NoSpacing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237"/>
        <w:gridCol w:w="1341"/>
        <w:gridCol w:w="1417"/>
        <w:gridCol w:w="1341"/>
        <w:gridCol w:w="1068"/>
        <w:gridCol w:w="1124"/>
        <w:gridCol w:w="1039"/>
        <w:gridCol w:w="1148"/>
      </w:tblGrid>
      <w:tr w:rsidR="00CD76B3" w:rsidRPr="00CD76B3" w14:paraId="2A0CA1FE" w14:textId="77777777" w:rsidTr="00B13F67">
        <w:tc>
          <w:tcPr>
            <w:tcW w:w="1139" w:type="dxa"/>
          </w:tcPr>
          <w:p w14:paraId="7557BE8F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</w:p>
          <w:p w14:paraId="423663D1" w14:textId="12D26A8E" w:rsidR="00CD76B3" w:rsidRPr="00CD76B3" w:rsidRDefault="00E52FAE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  <w:tc>
          <w:tcPr>
            <w:tcW w:w="1341" w:type="dxa"/>
          </w:tcPr>
          <w:p w14:paraId="3BA02A1C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CUMULATIVE</w:t>
            </w:r>
          </w:p>
          <w:p w14:paraId="0A7C3E34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PARTICIPANTS</w:t>
            </w:r>
          </w:p>
        </w:tc>
        <w:tc>
          <w:tcPr>
            <w:tcW w:w="1417" w:type="dxa"/>
          </w:tcPr>
          <w:p w14:paraId="5B6B160C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NEW</w:t>
            </w:r>
          </w:p>
          <w:p w14:paraId="3639BD4D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ENROLLMENTS</w:t>
            </w:r>
          </w:p>
        </w:tc>
        <w:tc>
          <w:tcPr>
            <w:tcW w:w="1341" w:type="dxa"/>
          </w:tcPr>
          <w:p w14:paraId="601FFEE0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TOTAL</w:t>
            </w:r>
          </w:p>
          <w:p w14:paraId="4681B14A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PARTICIPANTS</w:t>
            </w:r>
          </w:p>
        </w:tc>
        <w:tc>
          <w:tcPr>
            <w:tcW w:w="1101" w:type="dxa"/>
          </w:tcPr>
          <w:p w14:paraId="787B3C85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MONTHLY</w:t>
            </w:r>
          </w:p>
          <w:p w14:paraId="2ACDB5F3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EXITS</w:t>
            </w:r>
          </w:p>
        </w:tc>
        <w:tc>
          <w:tcPr>
            <w:tcW w:w="1139" w:type="dxa"/>
          </w:tcPr>
          <w:p w14:paraId="30C9FA07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EMPLOYED</w:t>
            </w:r>
          </w:p>
          <w:p w14:paraId="4F89B4B6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AT EXIT</w:t>
            </w:r>
          </w:p>
        </w:tc>
        <w:tc>
          <w:tcPr>
            <w:tcW w:w="1082" w:type="dxa"/>
          </w:tcPr>
          <w:p w14:paraId="70E67F9C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AVERAGE</w:t>
            </w:r>
          </w:p>
          <w:p w14:paraId="55BA672D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EXIT WAGE</w:t>
            </w:r>
          </w:p>
        </w:tc>
        <w:tc>
          <w:tcPr>
            <w:tcW w:w="1155" w:type="dxa"/>
          </w:tcPr>
          <w:p w14:paraId="6B150B94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OMJ</w:t>
            </w:r>
          </w:p>
          <w:p w14:paraId="216A0BA1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CUSTOMER</w:t>
            </w:r>
          </w:p>
          <w:p w14:paraId="7C4CD176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REFERRALS</w:t>
            </w:r>
          </w:p>
        </w:tc>
      </w:tr>
      <w:tr w:rsidR="00CD76B3" w:rsidRPr="00CD76B3" w14:paraId="01312145" w14:textId="77777777" w:rsidTr="00B13F67">
        <w:tc>
          <w:tcPr>
            <w:tcW w:w="1139" w:type="dxa"/>
          </w:tcPr>
          <w:p w14:paraId="60D3D1E8" w14:textId="77777777" w:rsid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ADULTS</w:t>
            </w:r>
          </w:p>
          <w:p w14:paraId="41AF4625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14:paraId="7C22CE1B" w14:textId="4410FF0B" w:rsidR="00CD76B3" w:rsidRPr="00CD76B3" w:rsidRDefault="00862589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736C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5E49EBC0" w14:textId="7E85F317" w:rsidR="00CD76B3" w:rsidRPr="00CD76B3" w:rsidRDefault="00862589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</w:tcPr>
          <w:p w14:paraId="54E60E06" w14:textId="576D0051" w:rsidR="00CD76B3" w:rsidRPr="00CD76B3" w:rsidRDefault="00862589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736C">
              <w:rPr>
                <w:sz w:val="18"/>
                <w:szCs w:val="18"/>
              </w:rPr>
              <w:t>6</w:t>
            </w:r>
          </w:p>
        </w:tc>
        <w:tc>
          <w:tcPr>
            <w:tcW w:w="1101" w:type="dxa"/>
          </w:tcPr>
          <w:p w14:paraId="18B4DDE4" w14:textId="2973CE9C" w:rsidR="00CD76B3" w:rsidRPr="00CD76B3" w:rsidRDefault="00213AE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6DB121E8" w14:textId="5ACA0678" w:rsidR="00CD76B3" w:rsidRPr="00CD76B3" w:rsidRDefault="00213AE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</w:tcPr>
          <w:p w14:paraId="3F6EB652" w14:textId="1EBB33FF" w:rsidR="00CD76B3" w:rsidRPr="00CD76B3" w:rsidRDefault="00213AE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1.00</w:t>
            </w:r>
          </w:p>
        </w:tc>
        <w:tc>
          <w:tcPr>
            <w:tcW w:w="1155" w:type="dxa"/>
          </w:tcPr>
          <w:p w14:paraId="15553724" w14:textId="2CCC31A6" w:rsidR="00CD76B3" w:rsidRPr="00CD76B3" w:rsidRDefault="0088431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</w:tr>
      <w:tr w:rsidR="00CD76B3" w:rsidRPr="00CD76B3" w14:paraId="6FB7136F" w14:textId="77777777" w:rsidTr="00B13F67">
        <w:tc>
          <w:tcPr>
            <w:tcW w:w="1139" w:type="dxa"/>
          </w:tcPr>
          <w:p w14:paraId="54D60897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DISLOCATED</w:t>
            </w:r>
          </w:p>
          <w:p w14:paraId="32146F5C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WORKERS</w:t>
            </w:r>
          </w:p>
        </w:tc>
        <w:tc>
          <w:tcPr>
            <w:tcW w:w="1341" w:type="dxa"/>
          </w:tcPr>
          <w:p w14:paraId="5500EDF1" w14:textId="659107FE" w:rsidR="00CD76B3" w:rsidRPr="00CD76B3" w:rsidRDefault="002F736C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FB5285F" w14:textId="07EC8F0B" w:rsidR="00CD76B3" w:rsidRPr="00CD76B3" w:rsidRDefault="002F736C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1" w:type="dxa"/>
          </w:tcPr>
          <w:p w14:paraId="03DA749F" w14:textId="19383E77" w:rsidR="00CD76B3" w:rsidRPr="00CD76B3" w:rsidRDefault="002F736C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14:paraId="6EB89C66" w14:textId="0DB2FC4A" w:rsidR="00CD76B3" w:rsidRPr="00CD76B3" w:rsidRDefault="00F15275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14:paraId="3B54EE70" w14:textId="26856C2A" w:rsidR="00CD76B3" w:rsidRPr="00CD76B3" w:rsidRDefault="00F15275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14:paraId="444C226B" w14:textId="5B6B63EB" w:rsidR="00CD76B3" w:rsidRPr="00CD76B3" w:rsidRDefault="00F15275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1.50</w:t>
            </w:r>
          </w:p>
        </w:tc>
        <w:tc>
          <w:tcPr>
            <w:tcW w:w="1155" w:type="dxa"/>
          </w:tcPr>
          <w:p w14:paraId="37D133A5" w14:textId="47FF3827" w:rsidR="00CD76B3" w:rsidRPr="00CD76B3" w:rsidRDefault="0088431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</w:tr>
      <w:tr w:rsidR="00CD76B3" w:rsidRPr="00CD76B3" w14:paraId="5A410C44" w14:textId="77777777" w:rsidTr="00B13F67">
        <w:tc>
          <w:tcPr>
            <w:tcW w:w="1139" w:type="dxa"/>
          </w:tcPr>
          <w:p w14:paraId="5D718900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CCMEP</w:t>
            </w:r>
          </w:p>
          <w:p w14:paraId="67A1B29E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YOUTH</w:t>
            </w:r>
          </w:p>
        </w:tc>
        <w:tc>
          <w:tcPr>
            <w:tcW w:w="1341" w:type="dxa"/>
          </w:tcPr>
          <w:p w14:paraId="414E4DA3" w14:textId="2EED897F" w:rsidR="00CD76B3" w:rsidRPr="00CD76B3" w:rsidRDefault="00343C2D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740531D1" w14:textId="69C0A181" w:rsidR="00CD76B3" w:rsidRPr="00CD76B3" w:rsidRDefault="00343C2D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</w:tcPr>
          <w:p w14:paraId="06550355" w14:textId="6645AB62" w:rsidR="00CD76B3" w:rsidRPr="00CD76B3" w:rsidRDefault="00343C2D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01" w:type="dxa"/>
          </w:tcPr>
          <w:p w14:paraId="066D96A5" w14:textId="14CC1899" w:rsidR="00CD76B3" w:rsidRPr="00CD76B3" w:rsidRDefault="00B93CC3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139" w:type="dxa"/>
          </w:tcPr>
          <w:p w14:paraId="3538E559" w14:textId="2F1075C1" w:rsidR="00CD76B3" w:rsidRPr="00CD76B3" w:rsidRDefault="00B93CC3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082" w:type="dxa"/>
          </w:tcPr>
          <w:p w14:paraId="62C36404" w14:textId="10D4DCBB" w:rsidR="00CD76B3" w:rsidRPr="00CD76B3" w:rsidRDefault="00B93CC3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155" w:type="dxa"/>
          </w:tcPr>
          <w:p w14:paraId="7CE0E1BD" w14:textId="2488A9D4" w:rsidR="00CD76B3" w:rsidRPr="00CD76B3" w:rsidRDefault="0088431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</w:tr>
      <w:tr w:rsidR="00CD76B3" w:rsidRPr="00CD76B3" w14:paraId="53D4AFA9" w14:textId="77777777" w:rsidTr="00B13F67">
        <w:tc>
          <w:tcPr>
            <w:tcW w:w="1139" w:type="dxa"/>
          </w:tcPr>
          <w:p w14:paraId="0C80693E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OMJ</w:t>
            </w:r>
          </w:p>
          <w:p w14:paraId="35522F83" w14:textId="77777777" w:rsidR="00CD76B3" w:rsidRPr="00CD76B3" w:rsidRDefault="00CD76B3" w:rsidP="00CD76B3">
            <w:pPr>
              <w:pStyle w:val="NoSpacing"/>
              <w:rPr>
                <w:sz w:val="18"/>
                <w:szCs w:val="18"/>
              </w:rPr>
            </w:pPr>
            <w:r w:rsidRPr="00CD76B3">
              <w:rPr>
                <w:sz w:val="18"/>
                <w:szCs w:val="18"/>
              </w:rPr>
              <w:t>CUSTOMERS</w:t>
            </w:r>
          </w:p>
        </w:tc>
        <w:tc>
          <w:tcPr>
            <w:tcW w:w="1341" w:type="dxa"/>
          </w:tcPr>
          <w:p w14:paraId="2CF59313" w14:textId="0D26165E" w:rsidR="00CD76B3" w:rsidRPr="00CD76B3" w:rsidRDefault="0088431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417" w:type="dxa"/>
          </w:tcPr>
          <w:p w14:paraId="64181B9D" w14:textId="047A0A49" w:rsidR="00CD76B3" w:rsidRPr="00CD76B3" w:rsidRDefault="0088431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341" w:type="dxa"/>
          </w:tcPr>
          <w:p w14:paraId="0BE83C77" w14:textId="7B987691" w:rsidR="00CD76B3" w:rsidRPr="00CD76B3" w:rsidRDefault="0088431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101" w:type="dxa"/>
          </w:tcPr>
          <w:p w14:paraId="67646051" w14:textId="485FE6F1" w:rsidR="00CD76B3" w:rsidRPr="00CD76B3" w:rsidRDefault="0088431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139" w:type="dxa"/>
          </w:tcPr>
          <w:p w14:paraId="10D00162" w14:textId="00A1DF8C" w:rsidR="00CD76B3" w:rsidRPr="00CD76B3" w:rsidRDefault="0088431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082" w:type="dxa"/>
          </w:tcPr>
          <w:p w14:paraId="16D1CD0B" w14:textId="0E123D3F" w:rsidR="00CD76B3" w:rsidRPr="00CD76B3" w:rsidRDefault="00884312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1155" w:type="dxa"/>
          </w:tcPr>
          <w:p w14:paraId="09B3DA91" w14:textId="037279DC" w:rsidR="00CD76B3" w:rsidRPr="00CD76B3" w:rsidRDefault="00626299" w:rsidP="00CD76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</w:tbl>
    <w:p w14:paraId="20B7558E" w14:textId="77777777" w:rsidR="00071708" w:rsidRDefault="00071708" w:rsidP="00D333AF">
      <w:pPr>
        <w:pStyle w:val="NoSpacing"/>
        <w:rPr>
          <w:sz w:val="18"/>
          <w:szCs w:val="18"/>
        </w:rPr>
      </w:pPr>
    </w:p>
    <w:p w14:paraId="310B07FD" w14:textId="77777777" w:rsidR="00071708" w:rsidRDefault="00071708" w:rsidP="00D333AF">
      <w:pPr>
        <w:pStyle w:val="NoSpacing"/>
        <w:rPr>
          <w:sz w:val="18"/>
          <w:szCs w:val="18"/>
        </w:rPr>
      </w:pPr>
    </w:p>
    <w:p w14:paraId="0968AE94" w14:textId="59669986" w:rsidR="00F201FB" w:rsidRDefault="00F201FB" w:rsidP="00F201FB">
      <w:pPr>
        <w:pStyle w:val="NoSpacing"/>
        <w:jc w:val="center"/>
        <w:rPr>
          <w:b/>
          <w:bCs/>
        </w:rPr>
      </w:pPr>
      <w:r w:rsidRPr="00C032D2">
        <w:rPr>
          <w:b/>
          <w:bCs/>
        </w:rPr>
        <w:t>GENERAL OMJ OPERATIONS UPDATE</w:t>
      </w:r>
    </w:p>
    <w:p w14:paraId="3C813511" w14:textId="77777777" w:rsidR="00567F3E" w:rsidRDefault="00567F3E" w:rsidP="00F201FB">
      <w:pPr>
        <w:pStyle w:val="NoSpacing"/>
        <w:jc w:val="center"/>
        <w:rPr>
          <w:b/>
          <w:bCs/>
        </w:rPr>
      </w:pPr>
    </w:p>
    <w:p w14:paraId="28A7FE46" w14:textId="40D42D03" w:rsidR="00567F3E" w:rsidRPr="00567F3E" w:rsidRDefault="00567F3E" w:rsidP="00567F3E">
      <w:pPr>
        <w:pStyle w:val="NoSpacing"/>
        <w:rPr>
          <w:sz w:val="22"/>
          <w:szCs w:val="22"/>
        </w:rPr>
      </w:pPr>
      <w:r w:rsidRPr="00567F3E">
        <w:rPr>
          <w:sz w:val="22"/>
          <w:szCs w:val="22"/>
        </w:rPr>
        <w:t>OMJ Traffic</w:t>
      </w:r>
    </w:p>
    <w:p w14:paraId="47763468" w14:textId="77777777" w:rsidR="00F201FB" w:rsidRPr="00C032D2" w:rsidRDefault="00F201FB" w:rsidP="00F201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5"/>
        <w:gridCol w:w="1870"/>
        <w:gridCol w:w="1870"/>
        <w:gridCol w:w="1870"/>
      </w:tblGrid>
      <w:tr w:rsidR="00307E32" w14:paraId="66E563ED" w14:textId="77777777" w:rsidTr="00A642D4">
        <w:tc>
          <w:tcPr>
            <w:tcW w:w="1975" w:type="dxa"/>
          </w:tcPr>
          <w:p w14:paraId="51F28B1A" w14:textId="77777777" w:rsidR="00307E32" w:rsidRDefault="00307E32" w:rsidP="00F201FB">
            <w:pPr>
              <w:pStyle w:val="NoSpacing"/>
              <w:rPr>
                <w:sz w:val="18"/>
                <w:szCs w:val="18"/>
              </w:rPr>
            </w:pPr>
          </w:p>
          <w:p w14:paraId="4A7E94FE" w14:textId="77777777" w:rsidR="00307E32" w:rsidRDefault="00307E32" w:rsidP="00F201F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65" w:type="dxa"/>
          </w:tcPr>
          <w:p w14:paraId="7526A412" w14:textId="58D7D50B" w:rsidR="00307E32" w:rsidRDefault="00307E32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  <w:tc>
          <w:tcPr>
            <w:tcW w:w="1870" w:type="dxa"/>
          </w:tcPr>
          <w:p w14:paraId="66713189" w14:textId="7ED0628B" w:rsidR="00307E32" w:rsidRDefault="00307E32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</w:p>
        </w:tc>
        <w:tc>
          <w:tcPr>
            <w:tcW w:w="1870" w:type="dxa"/>
          </w:tcPr>
          <w:p w14:paraId="1F863D4C" w14:textId="1AA0FCFF" w:rsidR="00307E32" w:rsidRDefault="00307E32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  <w:tc>
          <w:tcPr>
            <w:tcW w:w="1870" w:type="dxa"/>
          </w:tcPr>
          <w:p w14:paraId="7BEA4EFE" w14:textId="1D48BF4D" w:rsidR="00307E32" w:rsidRDefault="00307E32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</w:tr>
      <w:tr w:rsidR="00307E32" w14:paraId="0083E7D2" w14:textId="77777777" w:rsidTr="00A642D4">
        <w:tc>
          <w:tcPr>
            <w:tcW w:w="1975" w:type="dxa"/>
          </w:tcPr>
          <w:p w14:paraId="09376C78" w14:textId="0AB48FF9" w:rsidR="00307E32" w:rsidRDefault="008E4392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VISITS</w:t>
            </w:r>
          </w:p>
        </w:tc>
        <w:tc>
          <w:tcPr>
            <w:tcW w:w="1765" w:type="dxa"/>
          </w:tcPr>
          <w:p w14:paraId="2E48E441" w14:textId="1B38B7D6" w:rsidR="00307E32" w:rsidRDefault="00175C77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70" w:type="dxa"/>
          </w:tcPr>
          <w:p w14:paraId="3D694EFB" w14:textId="261FFBDE" w:rsidR="00307E32" w:rsidRDefault="00AE46A7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70" w:type="dxa"/>
          </w:tcPr>
          <w:p w14:paraId="0C07C3F6" w14:textId="39A75708" w:rsidR="00307E32" w:rsidRDefault="00AE46A7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70" w:type="dxa"/>
          </w:tcPr>
          <w:p w14:paraId="20F56081" w14:textId="0A81D584" w:rsidR="00307E32" w:rsidRDefault="00AE46A7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073A6">
              <w:rPr>
                <w:sz w:val="18"/>
                <w:szCs w:val="18"/>
              </w:rPr>
              <w:t>5</w:t>
            </w:r>
          </w:p>
        </w:tc>
      </w:tr>
      <w:tr w:rsidR="00307E32" w14:paraId="09B916B0" w14:textId="77777777" w:rsidTr="00A642D4">
        <w:tc>
          <w:tcPr>
            <w:tcW w:w="1975" w:type="dxa"/>
          </w:tcPr>
          <w:p w14:paraId="5F61042E" w14:textId="6CF21578" w:rsidR="00307E32" w:rsidRDefault="008E4392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LIENTS</w:t>
            </w:r>
          </w:p>
        </w:tc>
        <w:tc>
          <w:tcPr>
            <w:tcW w:w="1765" w:type="dxa"/>
          </w:tcPr>
          <w:p w14:paraId="27EA4EF3" w14:textId="2D93AF46" w:rsidR="00307E32" w:rsidRDefault="004760E9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70" w:type="dxa"/>
          </w:tcPr>
          <w:p w14:paraId="62E39758" w14:textId="41CC35F3" w:rsidR="00307E32" w:rsidRDefault="004760E9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70" w:type="dxa"/>
          </w:tcPr>
          <w:p w14:paraId="5031E75B" w14:textId="7B8EC640" w:rsidR="00307E32" w:rsidRDefault="00887CFD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70" w:type="dxa"/>
          </w:tcPr>
          <w:p w14:paraId="2585667A" w14:textId="71B8678C" w:rsidR="00307E32" w:rsidRDefault="00887CFD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307E32" w14:paraId="4FCAB79B" w14:textId="77777777" w:rsidTr="00A642D4">
        <w:tc>
          <w:tcPr>
            <w:tcW w:w="1975" w:type="dxa"/>
          </w:tcPr>
          <w:p w14:paraId="1CA8128A" w14:textId="36EE6A23" w:rsidR="00307E32" w:rsidRDefault="008E4392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LIENTS</w:t>
            </w:r>
          </w:p>
        </w:tc>
        <w:tc>
          <w:tcPr>
            <w:tcW w:w="1765" w:type="dxa"/>
          </w:tcPr>
          <w:p w14:paraId="76DBFF3D" w14:textId="46C3A2DE" w:rsidR="00307E32" w:rsidRDefault="004760E9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0" w:type="dxa"/>
          </w:tcPr>
          <w:p w14:paraId="70DBAF75" w14:textId="4597F9AC" w:rsidR="00307E32" w:rsidRDefault="004760E9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70" w:type="dxa"/>
          </w:tcPr>
          <w:p w14:paraId="36E715B6" w14:textId="70EDB181" w:rsidR="00307E32" w:rsidRDefault="00887CFD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0" w:type="dxa"/>
          </w:tcPr>
          <w:p w14:paraId="5A38CAD8" w14:textId="4A696935" w:rsidR="00307E32" w:rsidRDefault="00887CFD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07E32" w14:paraId="2FB8C65B" w14:textId="77777777" w:rsidTr="00A642D4">
        <w:tc>
          <w:tcPr>
            <w:tcW w:w="1975" w:type="dxa"/>
          </w:tcPr>
          <w:p w14:paraId="2EF287CE" w14:textId="02EB8014" w:rsidR="00307E32" w:rsidRDefault="008E4392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ING CLIENT</w:t>
            </w:r>
            <w:r w:rsidR="00A642D4">
              <w:rPr>
                <w:sz w:val="18"/>
                <w:szCs w:val="18"/>
              </w:rPr>
              <w:t>S</w:t>
            </w:r>
          </w:p>
        </w:tc>
        <w:tc>
          <w:tcPr>
            <w:tcW w:w="1765" w:type="dxa"/>
          </w:tcPr>
          <w:p w14:paraId="2950C327" w14:textId="2D49BEF3" w:rsidR="00307E32" w:rsidRDefault="004760E9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70" w:type="dxa"/>
          </w:tcPr>
          <w:p w14:paraId="1A5B766D" w14:textId="527BDDA6" w:rsidR="00307E32" w:rsidRDefault="004760E9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70" w:type="dxa"/>
          </w:tcPr>
          <w:p w14:paraId="41DB0379" w14:textId="7668E720" w:rsidR="00307E32" w:rsidRDefault="00887CFD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70" w:type="dxa"/>
          </w:tcPr>
          <w:p w14:paraId="0A210490" w14:textId="206FBEB8" w:rsidR="00307E32" w:rsidRDefault="00887CFD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307E32" w14:paraId="2E17BEA5" w14:textId="77777777" w:rsidTr="00A642D4">
        <w:tc>
          <w:tcPr>
            <w:tcW w:w="1975" w:type="dxa"/>
          </w:tcPr>
          <w:p w14:paraId="5E9E53D1" w14:textId="49B6454C" w:rsidR="00307E32" w:rsidRDefault="00A642D4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ANS</w:t>
            </w:r>
          </w:p>
        </w:tc>
        <w:tc>
          <w:tcPr>
            <w:tcW w:w="1765" w:type="dxa"/>
          </w:tcPr>
          <w:p w14:paraId="7B02730E" w14:textId="012F35E4" w:rsidR="00307E32" w:rsidRDefault="004760E9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2804E323" w14:textId="74F31DD1" w:rsidR="00307E32" w:rsidRDefault="004760E9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5E8A83B7" w14:textId="3177B3C2" w:rsidR="00307E32" w:rsidRDefault="00887CFD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02EBE0B2" w14:textId="79F44C51" w:rsidR="00307E32" w:rsidRDefault="00887CFD" w:rsidP="00F201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14:paraId="45F4AB8C" w14:textId="77777777" w:rsidR="00F201FB" w:rsidRDefault="00F201FB" w:rsidP="00F201FB">
      <w:pPr>
        <w:pStyle w:val="NoSpacing"/>
        <w:rPr>
          <w:sz w:val="18"/>
          <w:szCs w:val="18"/>
        </w:rPr>
      </w:pPr>
    </w:p>
    <w:p w14:paraId="1291702F" w14:textId="0447B218" w:rsidR="00EC3B00" w:rsidRPr="00C032D2" w:rsidRDefault="00EC3B00" w:rsidP="00F201FB">
      <w:pPr>
        <w:pStyle w:val="NoSpacing"/>
        <w:rPr>
          <w:sz w:val="22"/>
          <w:szCs w:val="22"/>
        </w:rPr>
      </w:pPr>
      <w:r w:rsidRPr="00C032D2">
        <w:rPr>
          <w:sz w:val="22"/>
          <w:szCs w:val="22"/>
        </w:rPr>
        <w:t>Staff</w:t>
      </w:r>
      <w:r w:rsidR="00871AC4" w:rsidRPr="00C032D2">
        <w:rPr>
          <w:sz w:val="22"/>
          <w:szCs w:val="22"/>
        </w:rPr>
        <w:t xml:space="preserve"> Assistance Provided </w:t>
      </w:r>
      <w:proofErr w:type="gramStart"/>
      <w:r w:rsidR="00871AC4" w:rsidRPr="00C032D2">
        <w:rPr>
          <w:sz w:val="22"/>
          <w:szCs w:val="22"/>
        </w:rPr>
        <w:t>to</w:t>
      </w:r>
      <w:proofErr w:type="gramEnd"/>
      <w:r w:rsidR="00871AC4" w:rsidRPr="00C032D2">
        <w:rPr>
          <w:sz w:val="22"/>
          <w:szCs w:val="22"/>
        </w:rPr>
        <w:t xml:space="preserve"> Unemployment Insurance Customers</w:t>
      </w:r>
    </w:p>
    <w:p w14:paraId="7552BE71" w14:textId="77777777" w:rsidR="00871AC4" w:rsidRPr="00C032D2" w:rsidRDefault="00871AC4" w:rsidP="00F201FB">
      <w:pPr>
        <w:pStyle w:val="NoSpacing"/>
        <w:rPr>
          <w:sz w:val="22"/>
          <w:szCs w:val="22"/>
        </w:rPr>
      </w:pPr>
    </w:p>
    <w:p w14:paraId="5DDB62B4" w14:textId="7E2BEF0C" w:rsidR="00871AC4" w:rsidRPr="00C032D2" w:rsidRDefault="00871AC4" w:rsidP="00F201FB">
      <w:pPr>
        <w:pStyle w:val="NoSpacing"/>
        <w:rPr>
          <w:sz w:val="22"/>
          <w:szCs w:val="22"/>
        </w:rPr>
      </w:pPr>
      <w:r w:rsidRPr="00C032D2">
        <w:rPr>
          <w:sz w:val="22"/>
          <w:szCs w:val="22"/>
        </w:rPr>
        <w:t>November</w:t>
      </w:r>
      <w:r w:rsidR="00E07A18">
        <w:rPr>
          <w:sz w:val="22"/>
          <w:szCs w:val="22"/>
        </w:rPr>
        <w:tab/>
      </w:r>
      <w:r w:rsidR="00E07A18">
        <w:rPr>
          <w:sz w:val="22"/>
          <w:szCs w:val="22"/>
        </w:rPr>
        <w:tab/>
      </w:r>
      <w:r w:rsidR="00626299">
        <w:rPr>
          <w:sz w:val="22"/>
          <w:szCs w:val="22"/>
        </w:rPr>
        <w:t>27</w:t>
      </w:r>
    </w:p>
    <w:p w14:paraId="35D836FE" w14:textId="2DC15D4F" w:rsidR="00871AC4" w:rsidRPr="00C032D2" w:rsidRDefault="00871AC4" w:rsidP="00F201FB">
      <w:pPr>
        <w:pStyle w:val="NoSpacing"/>
        <w:rPr>
          <w:sz w:val="22"/>
          <w:szCs w:val="22"/>
        </w:rPr>
      </w:pPr>
      <w:r w:rsidRPr="00C032D2">
        <w:rPr>
          <w:sz w:val="22"/>
          <w:szCs w:val="22"/>
        </w:rPr>
        <w:t>December</w:t>
      </w:r>
      <w:r w:rsidR="00626299">
        <w:rPr>
          <w:sz w:val="22"/>
          <w:szCs w:val="22"/>
        </w:rPr>
        <w:tab/>
      </w:r>
      <w:r w:rsidR="00626299">
        <w:rPr>
          <w:sz w:val="22"/>
          <w:szCs w:val="22"/>
        </w:rPr>
        <w:tab/>
        <w:t>59</w:t>
      </w:r>
    </w:p>
    <w:p w14:paraId="69E6517B" w14:textId="3A2721BF" w:rsidR="00871AC4" w:rsidRPr="00C032D2" w:rsidRDefault="00871AC4" w:rsidP="00F201FB">
      <w:pPr>
        <w:pStyle w:val="NoSpacing"/>
        <w:rPr>
          <w:sz w:val="22"/>
          <w:szCs w:val="22"/>
        </w:rPr>
      </w:pPr>
      <w:r w:rsidRPr="00C032D2">
        <w:rPr>
          <w:sz w:val="22"/>
          <w:szCs w:val="22"/>
        </w:rPr>
        <w:t>January</w:t>
      </w:r>
      <w:r w:rsidR="00626299">
        <w:rPr>
          <w:sz w:val="22"/>
          <w:szCs w:val="22"/>
        </w:rPr>
        <w:tab/>
      </w:r>
      <w:r w:rsidR="00626299">
        <w:rPr>
          <w:sz w:val="22"/>
          <w:szCs w:val="22"/>
        </w:rPr>
        <w:tab/>
        <w:t>59</w:t>
      </w:r>
    </w:p>
    <w:p w14:paraId="7165C532" w14:textId="443ED71E" w:rsidR="00871AC4" w:rsidRDefault="00871AC4" w:rsidP="00F201FB">
      <w:pPr>
        <w:pStyle w:val="NoSpacing"/>
        <w:rPr>
          <w:sz w:val="22"/>
          <w:szCs w:val="22"/>
        </w:rPr>
      </w:pPr>
      <w:r w:rsidRPr="00C032D2">
        <w:rPr>
          <w:sz w:val="22"/>
          <w:szCs w:val="22"/>
        </w:rPr>
        <w:t>February</w:t>
      </w:r>
      <w:r w:rsidR="005D030A">
        <w:rPr>
          <w:sz w:val="22"/>
          <w:szCs w:val="22"/>
        </w:rPr>
        <w:tab/>
      </w:r>
      <w:r w:rsidR="005D030A">
        <w:rPr>
          <w:sz w:val="22"/>
          <w:szCs w:val="22"/>
        </w:rPr>
        <w:tab/>
        <w:t>49</w:t>
      </w:r>
    </w:p>
    <w:p w14:paraId="6807DAC7" w14:textId="77777777" w:rsidR="005D030A" w:rsidRDefault="005D030A" w:rsidP="00F201FB">
      <w:pPr>
        <w:pStyle w:val="NoSpacing"/>
        <w:rPr>
          <w:sz w:val="22"/>
          <w:szCs w:val="22"/>
        </w:rPr>
      </w:pPr>
    </w:p>
    <w:p w14:paraId="7095403E" w14:textId="77777777" w:rsidR="005D030A" w:rsidRPr="00C032D2" w:rsidRDefault="005D030A" w:rsidP="00F201FB">
      <w:pPr>
        <w:pStyle w:val="NoSpacing"/>
        <w:rPr>
          <w:sz w:val="22"/>
          <w:szCs w:val="22"/>
        </w:rPr>
      </w:pPr>
    </w:p>
    <w:p w14:paraId="42690D09" w14:textId="77777777" w:rsidR="00871AC4" w:rsidRDefault="00871AC4" w:rsidP="00F201FB">
      <w:pPr>
        <w:pStyle w:val="NoSpacing"/>
        <w:rPr>
          <w:sz w:val="18"/>
          <w:szCs w:val="18"/>
        </w:rPr>
      </w:pPr>
    </w:p>
    <w:p w14:paraId="721BF19D" w14:textId="25A7EF0F" w:rsidR="00871AC4" w:rsidRDefault="00871AC4" w:rsidP="006C5050">
      <w:pPr>
        <w:pStyle w:val="NoSpacing"/>
        <w:jc w:val="center"/>
      </w:pPr>
    </w:p>
    <w:p w14:paraId="308F7753" w14:textId="77777777" w:rsidR="006C5050" w:rsidRDefault="006C5050" w:rsidP="006C5050">
      <w:pPr>
        <w:pStyle w:val="NoSpacing"/>
        <w:jc w:val="center"/>
      </w:pPr>
    </w:p>
    <w:p w14:paraId="0605B932" w14:textId="215A95EF" w:rsidR="00086721" w:rsidRDefault="00086721" w:rsidP="006C5050">
      <w:pPr>
        <w:pStyle w:val="NoSpacing"/>
        <w:jc w:val="center"/>
      </w:pPr>
      <w:r>
        <w:t>2</w:t>
      </w:r>
    </w:p>
    <w:p w14:paraId="0E9C0DC6" w14:textId="4F8D2EDD" w:rsidR="005274C2" w:rsidRPr="005274C2" w:rsidRDefault="005274C2" w:rsidP="005274C2">
      <w:pPr>
        <w:pStyle w:val="NoSpacing"/>
        <w:jc w:val="center"/>
        <w:rPr>
          <w:b/>
          <w:bCs/>
        </w:rPr>
      </w:pPr>
      <w:r w:rsidRPr="005274C2">
        <w:rPr>
          <w:b/>
          <w:bCs/>
        </w:rPr>
        <w:lastRenderedPageBreak/>
        <w:t>ADULT AND DISLOCATED WORKER SERVICES</w:t>
      </w:r>
    </w:p>
    <w:p w14:paraId="47958256" w14:textId="77777777" w:rsidR="005274C2" w:rsidRDefault="005274C2" w:rsidP="005274C2">
      <w:pPr>
        <w:pStyle w:val="NoSpacing"/>
      </w:pPr>
    </w:p>
    <w:p w14:paraId="72B91C3E" w14:textId="5617D4DA" w:rsidR="005274C2" w:rsidRDefault="0032238E" w:rsidP="005274C2">
      <w:pPr>
        <w:pStyle w:val="NoSpacing"/>
      </w:pPr>
      <w:r>
        <w:t>Adult</w:t>
      </w:r>
    </w:p>
    <w:p w14:paraId="1C7D7DEC" w14:textId="77777777" w:rsidR="00751B02" w:rsidRDefault="00751B02" w:rsidP="005274C2">
      <w:pPr>
        <w:pStyle w:val="NoSpacing"/>
      </w:pPr>
    </w:p>
    <w:p w14:paraId="64B8FD19" w14:textId="53603F8E" w:rsidR="00751B02" w:rsidRDefault="009C10B7" w:rsidP="00751B02">
      <w:pPr>
        <w:pStyle w:val="NoSpacing"/>
        <w:numPr>
          <w:ilvl w:val="0"/>
          <w:numId w:val="5"/>
        </w:numPr>
      </w:pPr>
      <w:r>
        <w:t xml:space="preserve">12 </w:t>
      </w:r>
      <w:r w:rsidR="000745C5">
        <w:t>new enrollments</w:t>
      </w:r>
      <w:r>
        <w:t xml:space="preserve">: </w:t>
      </w:r>
      <w:r w:rsidR="000B2EBB">
        <w:t>7 CDL, 4 STNA, 1 Real Estate.</w:t>
      </w:r>
    </w:p>
    <w:p w14:paraId="7366EB6C" w14:textId="17904200" w:rsidR="000745C5" w:rsidRDefault="007809F5" w:rsidP="00751B02">
      <w:pPr>
        <w:pStyle w:val="NoSpacing"/>
        <w:numPr>
          <w:ilvl w:val="0"/>
          <w:numId w:val="5"/>
        </w:numPr>
      </w:pPr>
      <w:r>
        <w:t xml:space="preserve">Exits = 11; employed = </w:t>
      </w:r>
      <w:r w:rsidR="001200ED">
        <w:t>9</w:t>
      </w:r>
      <w:r w:rsidR="00FF5BED">
        <w:t>.</w:t>
      </w:r>
    </w:p>
    <w:p w14:paraId="14C3FF86" w14:textId="519B6C28" w:rsidR="00FF5BED" w:rsidRDefault="00FF5BED" w:rsidP="00751B02">
      <w:pPr>
        <w:pStyle w:val="NoSpacing"/>
        <w:numPr>
          <w:ilvl w:val="0"/>
          <w:numId w:val="5"/>
        </w:numPr>
      </w:pPr>
      <w:r>
        <w:t>Training</w:t>
      </w:r>
      <w:proofErr w:type="gramStart"/>
      <w:r>
        <w:t xml:space="preserve">:  </w:t>
      </w:r>
      <w:r w:rsidR="00A90B62">
        <w:t>7</w:t>
      </w:r>
      <w:proofErr w:type="gramEnd"/>
      <w:r w:rsidR="00A90B62">
        <w:t xml:space="preserve"> CDL; 1 LPN; </w:t>
      </w:r>
      <w:r w:rsidR="00872003">
        <w:t xml:space="preserve">1 STNA; 1 </w:t>
      </w:r>
      <w:proofErr w:type="gramStart"/>
      <w:r w:rsidR="00872003">
        <w:t>computers</w:t>
      </w:r>
      <w:proofErr w:type="gramEnd"/>
      <w:r w:rsidR="00872003">
        <w:t>; 1 phlebotomy.</w:t>
      </w:r>
    </w:p>
    <w:p w14:paraId="256DB3AA" w14:textId="74F3C5BC" w:rsidR="00872003" w:rsidRDefault="00872003" w:rsidP="00751B02">
      <w:pPr>
        <w:pStyle w:val="NoSpacing"/>
        <w:numPr>
          <w:ilvl w:val="0"/>
          <w:numId w:val="5"/>
        </w:numPr>
      </w:pPr>
      <w:r>
        <w:t>Employers</w:t>
      </w:r>
      <w:proofErr w:type="gramStart"/>
      <w:r>
        <w:t xml:space="preserve">:  </w:t>
      </w:r>
      <w:r w:rsidR="00742B05">
        <w:t>Rebellion</w:t>
      </w:r>
      <w:proofErr w:type="gramEnd"/>
      <w:r w:rsidR="00742B05">
        <w:t xml:space="preserve"> Sky, Waste Management, Woodsfield OPCO, We Staff Better, Mack’s Inc.</w:t>
      </w:r>
      <w:r w:rsidR="002310EC">
        <w:t>,</w:t>
      </w:r>
      <w:r w:rsidR="00742B05">
        <w:t xml:space="preserve"> </w:t>
      </w:r>
      <w:r w:rsidR="009C23DB">
        <w:t xml:space="preserve">Foster Bridge, Elite Gas Field Services, </w:t>
      </w:r>
      <w:r w:rsidR="00900338">
        <w:t>Recon Oilfield, Longhorn.</w:t>
      </w:r>
    </w:p>
    <w:p w14:paraId="1780BC1A" w14:textId="77777777" w:rsidR="0032238E" w:rsidRDefault="0032238E" w:rsidP="005274C2">
      <w:pPr>
        <w:pStyle w:val="NoSpacing"/>
      </w:pPr>
    </w:p>
    <w:p w14:paraId="2A257DB8" w14:textId="7BC6964F" w:rsidR="0032238E" w:rsidRDefault="0032238E" w:rsidP="005274C2">
      <w:pPr>
        <w:pStyle w:val="NoSpacing"/>
      </w:pPr>
      <w:r>
        <w:t>Dislocated Worker</w:t>
      </w:r>
    </w:p>
    <w:p w14:paraId="1A189985" w14:textId="77777777" w:rsidR="00900338" w:rsidRDefault="00900338" w:rsidP="005274C2">
      <w:pPr>
        <w:pStyle w:val="NoSpacing"/>
      </w:pPr>
    </w:p>
    <w:p w14:paraId="1ACF1FD1" w14:textId="2F790282" w:rsidR="00900338" w:rsidRDefault="00900338" w:rsidP="00900338">
      <w:pPr>
        <w:pStyle w:val="NoSpacing"/>
        <w:numPr>
          <w:ilvl w:val="0"/>
          <w:numId w:val="5"/>
        </w:numPr>
      </w:pPr>
      <w:r>
        <w:t xml:space="preserve">0 new enrollments. </w:t>
      </w:r>
    </w:p>
    <w:p w14:paraId="5182E5D7" w14:textId="4DE79E18" w:rsidR="00F44648" w:rsidRDefault="00F44648" w:rsidP="00900338">
      <w:pPr>
        <w:pStyle w:val="NoSpacing"/>
        <w:numPr>
          <w:ilvl w:val="0"/>
          <w:numId w:val="5"/>
        </w:numPr>
      </w:pPr>
      <w:r>
        <w:t>Exits = 4; employed = 3</w:t>
      </w:r>
      <w:r w:rsidR="0011110A">
        <w:t>.</w:t>
      </w:r>
    </w:p>
    <w:p w14:paraId="6F20E541" w14:textId="6958B87F" w:rsidR="0011110A" w:rsidRDefault="0011110A" w:rsidP="00900338">
      <w:pPr>
        <w:pStyle w:val="NoSpacing"/>
        <w:numPr>
          <w:ilvl w:val="0"/>
          <w:numId w:val="5"/>
        </w:numPr>
      </w:pPr>
      <w:r>
        <w:t>Training</w:t>
      </w:r>
      <w:proofErr w:type="gramStart"/>
      <w:r>
        <w:t>:  2</w:t>
      </w:r>
      <w:proofErr w:type="gramEnd"/>
      <w:r>
        <w:t xml:space="preserve"> CDL; 1 real estate; 1 HVAC.</w:t>
      </w:r>
    </w:p>
    <w:p w14:paraId="3398BBD3" w14:textId="3D9B72DA" w:rsidR="0011110A" w:rsidRDefault="002310EC" w:rsidP="00900338">
      <w:pPr>
        <w:pStyle w:val="NoSpacing"/>
        <w:numPr>
          <w:ilvl w:val="0"/>
          <w:numId w:val="5"/>
        </w:numPr>
      </w:pPr>
      <w:r>
        <w:t>Employers</w:t>
      </w:r>
      <w:proofErr w:type="gramStart"/>
      <w:r>
        <w:t>:  Amazon</w:t>
      </w:r>
      <w:proofErr w:type="gramEnd"/>
      <w:r>
        <w:t xml:space="preserve">, </w:t>
      </w:r>
      <w:r w:rsidR="008E7575">
        <w:t>H &amp; R block, The Shelly Co.</w:t>
      </w:r>
    </w:p>
    <w:p w14:paraId="577AE0E9" w14:textId="77777777" w:rsidR="0032238E" w:rsidRDefault="0032238E" w:rsidP="005274C2">
      <w:pPr>
        <w:pStyle w:val="NoSpacing"/>
      </w:pPr>
    </w:p>
    <w:p w14:paraId="19B9173B" w14:textId="12DF0650" w:rsidR="0032238E" w:rsidRPr="0032238E" w:rsidRDefault="0032238E" w:rsidP="0032238E">
      <w:pPr>
        <w:pStyle w:val="NoSpacing"/>
        <w:jc w:val="center"/>
        <w:rPr>
          <w:b/>
          <w:bCs/>
        </w:rPr>
      </w:pPr>
      <w:r w:rsidRPr="0032238E">
        <w:rPr>
          <w:b/>
          <w:bCs/>
        </w:rPr>
        <w:t>BUSINESS SERVICES</w:t>
      </w:r>
    </w:p>
    <w:p w14:paraId="3AAA9EB1" w14:textId="77777777" w:rsidR="0032238E" w:rsidRDefault="0032238E" w:rsidP="0032238E">
      <w:pPr>
        <w:pStyle w:val="NoSpacing"/>
      </w:pPr>
    </w:p>
    <w:p w14:paraId="758657F6" w14:textId="7572AD10" w:rsidR="00F86AFB" w:rsidRDefault="00F86AFB" w:rsidP="0032238E">
      <w:pPr>
        <w:pStyle w:val="NoSpacing"/>
      </w:pPr>
      <w:r>
        <w:t xml:space="preserve">Rapid Response </w:t>
      </w:r>
    </w:p>
    <w:p w14:paraId="3EE06083" w14:textId="77777777" w:rsidR="00F86AFB" w:rsidRDefault="00F86AFB" w:rsidP="0032238E">
      <w:pPr>
        <w:pStyle w:val="NoSpacing"/>
      </w:pPr>
    </w:p>
    <w:p w14:paraId="20DDF6FB" w14:textId="351279AD" w:rsidR="0032238E" w:rsidRDefault="00F372B0" w:rsidP="00F86AFB">
      <w:pPr>
        <w:pStyle w:val="NoSpacing"/>
        <w:numPr>
          <w:ilvl w:val="0"/>
          <w:numId w:val="2"/>
        </w:numPr>
      </w:pPr>
      <w:r>
        <w:t>Turf Care in Martins Ferry</w:t>
      </w:r>
      <w:r w:rsidR="00F86AFB">
        <w:t xml:space="preserve">; </w:t>
      </w:r>
      <w:r w:rsidR="00ED260E">
        <w:t>2/24/26</w:t>
      </w:r>
      <w:r w:rsidR="00556540">
        <w:t xml:space="preserve"> meeting.</w:t>
      </w:r>
    </w:p>
    <w:p w14:paraId="48AF9A5F" w14:textId="77777777" w:rsidR="00F372B0" w:rsidRDefault="00F372B0" w:rsidP="0032238E">
      <w:pPr>
        <w:pStyle w:val="NoSpacing"/>
      </w:pPr>
    </w:p>
    <w:p w14:paraId="29AB6885" w14:textId="34F355EC" w:rsidR="00ED260E" w:rsidRPr="00ED260E" w:rsidRDefault="00ED260E" w:rsidP="00ED260E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</w:rPr>
      </w:pPr>
      <w:r w:rsidRPr="00ED260E">
        <w:rPr>
          <w:rFonts w:ascii="Aptos" w:eastAsia="Aptos" w:hAnsi="Aptos" w:cs="Aptos"/>
          <w:kern w:val="0"/>
          <w:sz w:val="22"/>
          <w:szCs w:val="22"/>
        </w:rPr>
        <w:t xml:space="preserve">The session was led by Sue Bressler, ODJFS Rapid Response coordinator.  </w:t>
      </w:r>
      <w:r w:rsidR="00960D5A">
        <w:rPr>
          <w:rFonts w:ascii="Aptos" w:eastAsia="Aptos" w:hAnsi="Aptos" w:cs="Aptos"/>
          <w:kern w:val="0"/>
          <w:sz w:val="22"/>
          <w:szCs w:val="22"/>
        </w:rPr>
        <w:t>Mike Schlanz attended.</w:t>
      </w:r>
    </w:p>
    <w:p w14:paraId="2FD590FB" w14:textId="77777777" w:rsidR="00ED260E" w:rsidRPr="00ED260E" w:rsidRDefault="00ED260E" w:rsidP="00ED260E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</w:rPr>
      </w:pPr>
    </w:p>
    <w:p w14:paraId="2F27BEC8" w14:textId="4A84B7B9" w:rsidR="00ED260E" w:rsidRPr="00ED260E" w:rsidRDefault="00ED260E" w:rsidP="00ED260E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</w:rPr>
      </w:pPr>
      <w:r w:rsidRPr="00ED260E">
        <w:rPr>
          <w:rFonts w:ascii="Aptos" w:eastAsia="Aptos" w:hAnsi="Aptos" w:cs="Aptos"/>
          <w:kern w:val="0"/>
          <w:sz w:val="22"/>
          <w:szCs w:val="22"/>
        </w:rPr>
        <w:t>Per a company representative, Turf Care has approximately 100 total employees</w:t>
      </w:r>
      <w:r w:rsidR="00277A3E">
        <w:rPr>
          <w:rFonts w:ascii="Aptos" w:eastAsia="Aptos" w:hAnsi="Aptos" w:cs="Aptos"/>
          <w:kern w:val="0"/>
          <w:sz w:val="22"/>
          <w:szCs w:val="22"/>
        </w:rPr>
        <w:t>,</w:t>
      </w:r>
      <w:r w:rsidRPr="00ED260E">
        <w:rPr>
          <w:rFonts w:ascii="Aptos" w:eastAsia="Aptos" w:hAnsi="Aptos" w:cs="Aptos"/>
          <w:kern w:val="0"/>
          <w:sz w:val="22"/>
          <w:szCs w:val="22"/>
        </w:rPr>
        <w:t xml:space="preserve"> and around 45 were to be laid off.</w:t>
      </w:r>
    </w:p>
    <w:p w14:paraId="22CED114" w14:textId="77777777" w:rsidR="00ED260E" w:rsidRPr="00ED260E" w:rsidRDefault="00ED260E" w:rsidP="00ED260E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</w:rPr>
      </w:pPr>
    </w:p>
    <w:p w14:paraId="7337BE9C" w14:textId="77777777" w:rsidR="00ED260E" w:rsidRPr="00ED260E" w:rsidRDefault="00ED260E" w:rsidP="00ED260E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</w:rPr>
      </w:pPr>
      <w:r w:rsidRPr="00ED260E">
        <w:rPr>
          <w:rFonts w:ascii="Aptos" w:eastAsia="Aptos" w:hAnsi="Aptos" w:cs="Aptos"/>
          <w:kern w:val="0"/>
          <w:sz w:val="22"/>
          <w:szCs w:val="22"/>
        </w:rPr>
        <w:t>However, only 6 – 8 employees will lose their jobs due to the following:</w:t>
      </w:r>
    </w:p>
    <w:p w14:paraId="3C98586A" w14:textId="77777777" w:rsidR="00ED260E" w:rsidRPr="00ED260E" w:rsidRDefault="00ED260E" w:rsidP="00ED260E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</w:rPr>
      </w:pPr>
    </w:p>
    <w:p w14:paraId="3B84AA28" w14:textId="44EA4F73" w:rsidR="00ED260E" w:rsidRPr="00277A3E" w:rsidRDefault="00ED260E" w:rsidP="00277A3E">
      <w:pPr>
        <w:pStyle w:val="ListParagraph"/>
        <w:numPr>
          <w:ilvl w:val="0"/>
          <w:numId w:val="4"/>
        </w:numPr>
        <w:spacing w:after="0" w:line="240" w:lineRule="auto"/>
        <w:rPr>
          <w:rFonts w:ascii="Aptos" w:eastAsia="Times New Roman" w:hAnsi="Aptos" w:cs="Aptos"/>
          <w:kern w:val="0"/>
          <w:sz w:val="22"/>
          <w:szCs w:val="22"/>
        </w:rPr>
      </w:pPr>
      <w:r w:rsidRPr="00277A3E">
        <w:rPr>
          <w:rFonts w:ascii="Aptos" w:eastAsia="Times New Roman" w:hAnsi="Aptos" w:cs="Aptos"/>
          <w:kern w:val="0"/>
          <w:sz w:val="22"/>
          <w:szCs w:val="22"/>
        </w:rPr>
        <w:t>Some left the company for other employment</w:t>
      </w:r>
    </w:p>
    <w:p w14:paraId="6B809D97" w14:textId="63299F7E" w:rsidR="00ED260E" w:rsidRPr="00277A3E" w:rsidRDefault="00ED260E" w:rsidP="00277A3E">
      <w:pPr>
        <w:pStyle w:val="ListParagraph"/>
        <w:numPr>
          <w:ilvl w:val="0"/>
          <w:numId w:val="4"/>
        </w:numPr>
        <w:spacing w:after="0" w:line="240" w:lineRule="auto"/>
        <w:rPr>
          <w:rFonts w:ascii="Aptos" w:eastAsia="Times New Roman" w:hAnsi="Aptos" w:cs="Aptos"/>
          <w:kern w:val="0"/>
          <w:sz w:val="22"/>
          <w:szCs w:val="22"/>
        </w:rPr>
      </w:pPr>
      <w:r w:rsidRPr="00277A3E">
        <w:rPr>
          <w:rFonts w:ascii="Aptos" w:eastAsia="Times New Roman" w:hAnsi="Aptos" w:cs="Aptos"/>
          <w:kern w:val="0"/>
          <w:sz w:val="22"/>
          <w:szCs w:val="22"/>
        </w:rPr>
        <w:t>Some accepted buyouts/retirement</w:t>
      </w:r>
    </w:p>
    <w:p w14:paraId="402A9A9F" w14:textId="3CB8D113" w:rsidR="00ED260E" w:rsidRPr="00277A3E" w:rsidRDefault="00ED260E" w:rsidP="00277A3E">
      <w:pPr>
        <w:pStyle w:val="ListParagraph"/>
        <w:numPr>
          <w:ilvl w:val="0"/>
          <w:numId w:val="4"/>
        </w:numPr>
        <w:spacing w:after="0" w:line="240" w:lineRule="auto"/>
        <w:rPr>
          <w:rFonts w:ascii="Aptos" w:eastAsia="Times New Roman" w:hAnsi="Aptos" w:cs="Aptos"/>
          <w:kern w:val="0"/>
          <w:sz w:val="22"/>
          <w:szCs w:val="22"/>
        </w:rPr>
      </w:pPr>
      <w:r w:rsidRPr="00277A3E">
        <w:rPr>
          <w:rFonts w:ascii="Aptos" w:eastAsia="Times New Roman" w:hAnsi="Aptos" w:cs="Aptos"/>
          <w:kern w:val="0"/>
          <w:sz w:val="22"/>
          <w:szCs w:val="22"/>
        </w:rPr>
        <w:t>Some accepted other positions with the department that isn’t closing.</w:t>
      </w:r>
    </w:p>
    <w:p w14:paraId="3D7AADD6" w14:textId="77777777" w:rsidR="00ED260E" w:rsidRPr="00ED260E" w:rsidRDefault="00ED260E" w:rsidP="00ED260E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</w:rPr>
      </w:pPr>
    </w:p>
    <w:p w14:paraId="266BD00C" w14:textId="77777777" w:rsidR="00ED260E" w:rsidRPr="00ED260E" w:rsidRDefault="00ED260E" w:rsidP="00ED260E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</w:rPr>
      </w:pPr>
      <w:r w:rsidRPr="00ED260E">
        <w:rPr>
          <w:rFonts w:ascii="Aptos" w:eastAsia="Aptos" w:hAnsi="Aptos" w:cs="Aptos"/>
          <w:kern w:val="0"/>
          <w:sz w:val="22"/>
          <w:szCs w:val="22"/>
        </w:rPr>
        <w:t>4 employees attended the Rapid Response session.  3 were from Belmont County and 1 from Wheeling.</w:t>
      </w:r>
    </w:p>
    <w:p w14:paraId="489805F1" w14:textId="77777777" w:rsidR="00ED260E" w:rsidRDefault="00ED260E" w:rsidP="00131C77">
      <w:pPr>
        <w:pStyle w:val="NoSpacing"/>
      </w:pPr>
    </w:p>
    <w:p w14:paraId="2914163D" w14:textId="2D2D9384" w:rsidR="00131C77" w:rsidRDefault="00131C77" w:rsidP="00131C77">
      <w:pPr>
        <w:pStyle w:val="NoSpacing"/>
        <w:numPr>
          <w:ilvl w:val="0"/>
          <w:numId w:val="2"/>
        </w:numPr>
      </w:pPr>
      <w:r>
        <w:t>Value City Furniture</w:t>
      </w:r>
    </w:p>
    <w:p w14:paraId="48880FB6" w14:textId="75E7AF9D" w:rsidR="00131C77" w:rsidRDefault="00131C77" w:rsidP="00131C77">
      <w:pPr>
        <w:pStyle w:val="NoSpacing"/>
        <w:ind w:left="720"/>
      </w:pPr>
    </w:p>
    <w:p w14:paraId="36671980" w14:textId="080058DC" w:rsidR="00BE2F52" w:rsidRDefault="00BE2F52" w:rsidP="00BE2F52">
      <w:pPr>
        <w:pStyle w:val="NoSpacing"/>
        <w:numPr>
          <w:ilvl w:val="0"/>
          <w:numId w:val="4"/>
        </w:numPr>
      </w:pPr>
      <w:r>
        <w:t xml:space="preserve">Will be closing </w:t>
      </w:r>
      <w:r w:rsidR="008473A0">
        <w:t xml:space="preserve">around </w:t>
      </w:r>
      <w:r w:rsidR="00C62216">
        <w:t>the</w:t>
      </w:r>
      <w:r w:rsidR="008473A0">
        <w:t xml:space="preserve"> end of</w:t>
      </w:r>
      <w:r>
        <w:t xml:space="preserve"> March.</w:t>
      </w:r>
    </w:p>
    <w:p w14:paraId="3696D08A" w14:textId="6DB7E755" w:rsidR="008473A0" w:rsidRDefault="008473A0" w:rsidP="00BE2F52">
      <w:pPr>
        <w:pStyle w:val="NoSpacing"/>
        <w:numPr>
          <w:ilvl w:val="0"/>
          <w:numId w:val="4"/>
        </w:numPr>
      </w:pPr>
      <w:r>
        <w:t>13 employees; FT and PT.</w:t>
      </w:r>
    </w:p>
    <w:p w14:paraId="67BEE71B" w14:textId="4096728A" w:rsidR="00BE2F52" w:rsidRDefault="00BE2F52" w:rsidP="00BE2F52">
      <w:pPr>
        <w:pStyle w:val="NoSpacing"/>
        <w:numPr>
          <w:ilvl w:val="0"/>
          <w:numId w:val="4"/>
        </w:numPr>
      </w:pPr>
      <w:r>
        <w:t>Rapid Response packets were dropped off at the company</w:t>
      </w:r>
      <w:r w:rsidR="001F43E8">
        <w:t xml:space="preserve"> by Barbara Korba.</w:t>
      </w:r>
    </w:p>
    <w:p w14:paraId="463254F3" w14:textId="7F31F0C6" w:rsidR="001F43E8" w:rsidRDefault="008473A0" w:rsidP="00BE2F52">
      <w:pPr>
        <w:pStyle w:val="NoSpacing"/>
        <w:numPr>
          <w:ilvl w:val="0"/>
          <w:numId w:val="4"/>
        </w:numPr>
      </w:pPr>
      <w:r>
        <w:t>The manager will speak with the employees and get back to us if</w:t>
      </w:r>
      <w:r w:rsidR="00F64C92">
        <w:t xml:space="preserve"> a meeting is desired.</w:t>
      </w:r>
    </w:p>
    <w:p w14:paraId="32239BCE" w14:textId="61A661E3" w:rsidR="00131C77" w:rsidRDefault="00740928" w:rsidP="00F64C92">
      <w:pPr>
        <w:pStyle w:val="NoSpacing"/>
        <w:jc w:val="center"/>
      </w:pPr>
      <w:r>
        <w:t>3</w:t>
      </w:r>
    </w:p>
    <w:p w14:paraId="14B90287" w14:textId="6D9AD78A" w:rsidR="00F372B0" w:rsidRDefault="004D30F1" w:rsidP="00F86AFB">
      <w:pPr>
        <w:pStyle w:val="NoSpacing"/>
      </w:pPr>
      <w:r>
        <w:lastRenderedPageBreak/>
        <w:t xml:space="preserve">Employer </w:t>
      </w:r>
      <w:r w:rsidR="00210347">
        <w:t>Recruitment</w:t>
      </w:r>
      <w:r>
        <w:t xml:space="preserve"> at OMJ</w:t>
      </w:r>
    </w:p>
    <w:p w14:paraId="30BB0D41" w14:textId="77777777" w:rsidR="00210347" w:rsidRDefault="00210347" w:rsidP="00F86AFB">
      <w:pPr>
        <w:pStyle w:val="NoSpacing"/>
      </w:pPr>
    </w:p>
    <w:p w14:paraId="585C0488" w14:textId="1B24FC30" w:rsidR="00210347" w:rsidRDefault="00277A3E" w:rsidP="00210347">
      <w:pPr>
        <w:pStyle w:val="NoSpacing"/>
        <w:numPr>
          <w:ilvl w:val="0"/>
          <w:numId w:val="3"/>
        </w:numPr>
      </w:pPr>
      <w:r>
        <w:t>ResCare; 10/8/26</w:t>
      </w:r>
    </w:p>
    <w:p w14:paraId="3C165568" w14:textId="77777777" w:rsidR="004D30F1" w:rsidRDefault="004D30F1" w:rsidP="004D30F1">
      <w:pPr>
        <w:pStyle w:val="NoSpacing"/>
      </w:pPr>
    </w:p>
    <w:p w14:paraId="41E9592F" w14:textId="690408F6" w:rsidR="004D30F1" w:rsidRDefault="00176FA7" w:rsidP="004D30F1">
      <w:pPr>
        <w:pStyle w:val="NoSpacing"/>
      </w:pPr>
      <w:r>
        <w:t>Employer Job Postings</w:t>
      </w:r>
    </w:p>
    <w:p w14:paraId="46D8BDF7" w14:textId="77777777" w:rsidR="00176FA7" w:rsidRDefault="00176FA7" w:rsidP="004D30F1">
      <w:pPr>
        <w:pStyle w:val="NoSpacing"/>
      </w:pPr>
    </w:p>
    <w:p w14:paraId="08958E4B" w14:textId="78DE4D92" w:rsidR="00176FA7" w:rsidRDefault="00C34C30" w:rsidP="00176FA7">
      <w:pPr>
        <w:pStyle w:val="NoSpacing"/>
        <w:numPr>
          <w:ilvl w:val="0"/>
          <w:numId w:val="3"/>
        </w:numPr>
      </w:pPr>
      <w:r>
        <w:t>90 postings</w:t>
      </w:r>
    </w:p>
    <w:p w14:paraId="5AD1ACEB" w14:textId="39EECFEB" w:rsidR="00DD4227" w:rsidRDefault="00DD4227" w:rsidP="00DD4227">
      <w:pPr>
        <w:pStyle w:val="NoSpacing"/>
        <w:ind w:left="720"/>
        <w:jc w:val="center"/>
      </w:pPr>
    </w:p>
    <w:p w14:paraId="1D4625CB" w14:textId="69A87B4D" w:rsidR="00C34C30" w:rsidRDefault="00672D14" w:rsidP="00176FA7">
      <w:pPr>
        <w:pStyle w:val="NoSpacing"/>
        <w:numPr>
          <w:ilvl w:val="0"/>
          <w:numId w:val="3"/>
        </w:numPr>
      </w:pPr>
      <w:r>
        <w:t xml:space="preserve">Employers: </w:t>
      </w:r>
      <w:r w:rsidR="00CF4E8B">
        <w:t xml:space="preserve">Painters Union, </w:t>
      </w:r>
      <w:r w:rsidR="008F6A78">
        <w:t xml:space="preserve">City of Wheeling, Carpenters Union, Wheeling Linen Service, Belmont County, Northwood Health Systems, </w:t>
      </w:r>
      <w:r w:rsidR="00117520">
        <w:t xml:space="preserve">Sevita. REM Services, K and K Home Builders, </w:t>
      </w:r>
      <w:r w:rsidR="00427FE4">
        <w:t xml:space="preserve">Express Employment, Cardinal Health, </w:t>
      </w:r>
      <w:r w:rsidR="00263325">
        <w:t xml:space="preserve">Welty Home for the Aged, Fox Run, </w:t>
      </w:r>
      <w:r w:rsidR="00B84299">
        <w:t>Cafaro/OV Mall, ResCare</w:t>
      </w:r>
      <w:r>
        <w:t>, Electrical Workers Union,</w:t>
      </w:r>
      <w:r w:rsidR="00954268">
        <w:t xml:space="preserve"> Best One Tire, Trigg Construction, Safelite, </w:t>
      </w:r>
      <w:r w:rsidR="00B9252E">
        <w:t xml:space="preserve">Trinity Health System, </w:t>
      </w:r>
      <w:r w:rsidR="004052C8">
        <w:t xml:space="preserve">and </w:t>
      </w:r>
      <w:r w:rsidR="00B9252E">
        <w:t>Crossmark</w:t>
      </w:r>
      <w:r w:rsidR="004052C8">
        <w:t xml:space="preserve">. </w:t>
      </w:r>
      <w:r>
        <w:t xml:space="preserve"> </w:t>
      </w:r>
    </w:p>
    <w:p w14:paraId="1FE07CD6" w14:textId="77777777" w:rsidR="00676181" w:rsidRDefault="00676181" w:rsidP="00676181">
      <w:pPr>
        <w:pStyle w:val="NoSpacing"/>
      </w:pPr>
    </w:p>
    <w:p w14:paraId="2FAD236B" w14:textId="670FD187" w:rsidR="00352F45" w:rsidRDefault="00676181" w:rsidP="00352F45">
      <w:pPr>
        <w:pStyle w:val="NoSpacing"/>
        <w:jc w:val="center"/>
        <w:rPr>
          <w:b/>
          <w:bCs/>
        </w:rPr>
      </w:pPr>
      <w:r w:rsidRPr="00676181">
        <w:rPr>
          <w:b/>
          <w:bCs/>
        </w:rPr>
        <w:t>YOUTH/CCMEP SERVICES</w:t>
      </w:r>
    </w:p>
    <w:p w14:paraId="67A0C43C" w14:textId="77777777" w:rsidR="00352F45" w:rsidRDefault="00352F45" w:rsidP="00352F45">
      <w:pPr>
        <w:pStyle w:val="NoSpacing"/>
        <w:rPr>
          <w:b/>
          <w:bCs/>
        </w:rPr>
      </w:pPr>
    </w:p>
    <w:p w14:paraId="374FA9A9" w14:textId="3A456EAB" w:rsidR="00AE0D5C" w:rsidRDefault="000272AE" w:rsidP="00AE0D5C">
      <w:pPr>
        <w:pStyle w:val="NoSpacing"/>
        <w:numPr>
          <w:ilvl w:val="0"/>
          <w:numId w:val="3"/>
        </w:numPr>
      </w:pPr>
      <w:r>
        <w:t>5</w:t>
      </w:r>
      <w:r w:rsidR="00AE0D5C" w:rsidRPr="00AE0D5C">
        <w:t xml:space="preserve"> new enrollments.</w:t>
      </w:r>
    </w:p>
    <w:p w14:paraId="3F073F84" w14:textId="1741D244" w:rsidR="00D43414" w:rsidRDefault="00D43414" w:rsidP="00AE0D5C">
      <w:pPr>
        <w:pStyle w:val="NoSpacing"/>
        <w:numPr>
          <w:ilvl w:val="0"/>
          <w:numId w:val="3"/>
        </w:numPr>
      </w:pPr>
      <w:r>
        <w:t xml:space="preserve">Exits = 8; </w:t>
      </w:r>
      <w:r w:rsidR="008646F2">
        <w:t>employed = 6</w:t>
      </w:r>
      <w:r w:rsidR="00D12026">
        <w:t xml:space="preserve">; 4 </w:t>
      </w:r>
      <w:r w:rsidR="000D2A19">
        <w:t xml:space="preserve">of </w:t>
      </w:r>
      <w:r w:rsidR="00D12026">
        <w:t xml:space="preserve">them graduated from high school; </w:t>
      </w:r>
      <w:r w:rsidR="0095532C">
        <w:t>1 quit GED; 2 still in HS and no longer wanted services; 1 was an out-of-school youth so credential attainment is not relevant.</w:t>
      </w:r>
    </w:p>
    <w:p w14:paraId="3D9DB2DA" w14:textId="51DA377F" w:rsidR="00676181" w:rsidRDefault="00523002" w:rsidP="0028608A">
      <w:pPr>
        <w:pStyle w:val="NoSpacing"/>
        <w:numPr>
          <w:ilvl w:val="0"/>
          <w:numId w:val="3"/>
        </w:numPr>
      </w:pPr>
      <w:r>
        <w:t xml:space="preserve">Employers:  </w:t>
      </w:r>
      <w:r w:rsidR="00FE13D8">
        <w:t xml:space="preserve">Love’s, Dutch Barn Builders, McKeen Security, </w:t>
      </w:r>
      <w:r w:rsidR="0028608A">
        <w:t>Kroger, Auto Zone.</w:t>
      </w:r>
    </w:p>
    <w:p w14:paraId="5465A269" w14:textId="77777777" w:rsidR="00676181" w:rsidRDefault="00676181" w:rsidP="00676181">
      <w:pPr>
        <w:pStyle w:val="NoSpacing"/>
        <w:jc w:val="center"/>
      </w:pPr>
    </w:p>
    <w:p w14:paraId="5EB6D598" w14:textId="05B71160" w:rsidR="00676181" w:rsidRPr="00543935" w:rsidRDefault="00676181" w:rsidP="00676181">
      <w:pPr>
        <w:pStyle w:val="NoSpacing"/>
        <w:jc w:val="center"/>
        <w:rPr>
          <w:b/>
          <w:bCs/>
        </w:rPr>
      </w:pPr>
      <w:r w:rsidRPr="00543935">
        <w:rPr>
          <w:b/>
          <w:bCs/>
        </w:rPr>
        <w:t>OTHER EVENTS AND INF</w:t>
      </w:r>
      <w:r w:rsidR="00581922" w:rsidRPr="00543935">
        <w:rPr>
          <w:b/>
          <w:bCs/>
        </w:rPr>
        <w:t>ORMATION</w:t>
      </w:r>
    </w:p>
    <w:p w14:paraId="722491D0" w14:textId="77777777" w:rsidR="00581922" w:rsidRDefault="00581922" w:rsidP="00581922">
      <w:pPr>
        <w:pStyle w:val="NoSpacing"/>
      </w:pPr>
    </w:p>
    <w:p w14:paraId="2CA2A38D" w14:textId="4BCB3621" w:rsidR="00581922" w:rsidRDefault="00581922" w:rsidP="00581922">
      <w:pPr>
        <w:pStyle w:val="NoSpacing"/>
        <w:numPr>
          <w:ilvl w:val="0"/>
          <w:numId w:val="3"/>
        </w:numPr>
      </w:pPr>
      <w:r>
        <w:t>GRIT Conference (Growing Rural Independence Together</w:t>
      </w:r>
    </w:p>
    <w:p w14:paraId="672287D8" w14:textId="4E787E9F" w:rsidR="00581922" w:rsidRDefault="00581922" w:rsidP="00581922">
      <w:pPr>
        <w:pStyle w:val="NoSpacing"/>
        <w:numPr>
          <w:ilvl w:val="0"/>
          <w:numId w:val="4"/>
        </w:numPr>
      </w:pPr>
      <w:r>
        <w:t xml:space="preserve">Staff attended a conference in Marietta </w:t>
      </w:r>
      <w:r w:rsidR="007B4534">
        <w:t>on 2/26 and 2/27</w:t>
      </w:r>
      <w:r w:rsidR="00941B13">
        <w:t>.</w:t>
      </w:r>
    </w:p>
    <w:p w14:paraId="7819EBAB" w14:textId="21CE5A8A" w:rsidR="007B4534" w:rsidRDefault="007B4534" w:rsidP="00581922">
      <w:pPr>
        <w:pStyle w:val="NoSpacing"/>
        <w:numPr>
          <w:ilvl w:val="0"/>
          <w:numId w:val="4"/>
        </w:numPr>
      </w:pPr>
      <w:r>
        <w:t>GRIT provides career assessment, coaching and training services to youth and adults.</w:t>
      </w:r>
    </w:p>
    <w:p w14:paraId="761DE273" w14:textId="6D5E3191" w:rsidR="007B4534" w:rsidRDefault="007B4534" w:rsidP="00581922">
      <w:pPr>
        <w:pStyle w:val="NoSpacing"/>
        <w:numPr>
          <w:ilvl w:val="0"/>
          <w:numId w:val="4"/>
        </w:numPr>
      </w:pPr>
      <w:r>
        <w:t>GRIT is a funding source in addition to WIOA and CCMEP.</w:t>
      </w:r>
    </w:p>
    <w:p w14:paraId="1692342D" w14:textId="77777777" w:rsidR="007B4534" w:rsidRDefault="007B4534" w:rsidP="007B4534">
      <w:pPr>
        <w:pStyle w:val="NoSpacing"/>
      </w:pPr>
    </w:p>
    <w:p w14:paraId="495C6F62" w14:textId="66F2D08A" w:rsidR="007B4534" w:rsidRDefault="007B4534" w:rsidP="007B4534">
      <w:pPr>
        <w:pStyle w:val="NoSpacing"/>
        <w:numPr>
          <w:ilvl w:val="0"/>
          <w:numId w:val="3"/>
        </w:numPr>
      </w:pPr>
      <w:r>
        <w:t>2026 Ohio Valley Job Fair</w:t>
      </w:r>
    </w:p>
    <w:p w14:paraId="3C261485" w14:textId="7D9E3B34" w:rsidR="007B4534" w:rsidRDefault="006716F2" w:rsidP="006716F2">
      <w:pPr>
        <w:pStyle w:val="NoSpacing"/>
        <w:numPr>
          <w:ilvl w:val="0"/>
          <w:numId w:val="4"/>
        </w:numPr>
      </w:pPr>
      <w:r>
        <w:t>May 7</w:t>
      </w:r>
      <w:r w:rsidRPr="006716F2">
        <w:rPr>
          <w:vertAlign w:val="superscript"/>
        </w:rPr>
        <w:t>th</w:t>
      </w:r>
      <w:r>
        <w:t>; 10 AM – 1 PM</w:t>
      </w:r>
    </w:p>
    <w:p w14:paraId="015D2785" w14:textId="233A0591" w:rsidR="006716F2" w:rsidRDefault="006716F2" w:rsidP="006716F2">
      <w:pPr>
        <w:pStyle w:val="NoSpacing"/>
        <w:numPr>
          <w:ilvl w:val="0"/>
          <w:numId w:val="4"/>
        </w:numPr>
      </w:pPr>
      <w:r>
        <w:t>Ohio Valley Mall</w:t>
      </w:r>
    </w:p>
    <w:p w14:paraId="4F80264D" w14:textId="7501DE58" w:rsidR="006716F2" w:rsidRDefault="006716F2" w:rsidP="006716F2">
      <w:pPr>
        <w:pStyle w:val="NoSpacing"/>
        <w:numPr>
          <w:ilvl w:val="0"/>
          <w:numId w:val="4"/>
        </w:numPr>
      </w:pPr>
      <w:r>
        <w:t>ohiomeansjobs.com/Belmont</w:t>
      </w:r>
      <w:r w:rsidR="00FD3A55">
        <w:t xml:space="preserve"> … click on the job fair page.</w:t>
      </w:r>
    </w:p>
    <w:p w14:paraId="1953345A" w14:textId="0A8A64F9" w:rsidR="006716F2" w:rsidRDefault="00574D0A" w:rsidP="006716F2">
      <w:pPr>
        <w:pStyle w:val="NoSpacing"/>
        <w:numPr>
          <w:ilvl w:val="0"/>
          <w:numId w:val="4"/>
        </w:numPr>
      </w:pPr>
      <w:r>
        <w:t xml:space="preserve">57 registrations received </w:t>
      </w:r>
      <w:r w:rsidR="001F0332">
        <w:t xml:space="preserve">as of </w:t>
      </w:r>
      <w:r w:rsidR="00C7273D">
        <w:t>March 2</w:t>
      </w:r>
      <w:proofErr w:type="gramStart"/>
      <w:r w:rsidR="00C7273D" w:rsidRPr="00C7273D">
        <w:rPr>
          <w:vertAlign w:val="superscript"/>
        </w:rPr>
        <w:t>nd</w:t>
      </w:r>
      <w:r w:rsidR="00C7273D">
        <w:t xml:space="preserve"> </w:t>
      </w:r>
      <w:r>
        <w:t xml:space="preserve"> &gt;</w:t>
      </w:r>
      <w:proofErr w:type="gramEnd"/>
      <w:r>
        <w:t xml:space="preserve">&gt;&gt; </w:t>
      </w:r>
      <w:r w:rsidR="00570F33">
        <w:t xml:space="preserve">48 </w:t>
      </w:r>
      <w:r>
        <w:t xml:space="preserve">employers, </w:t>
      </w:r>
      <w:r w:rsidR="00570F33">
        <w:t xml:space="preserve">4 </w:t>
      </w:r>
      <w:r>
        <w:t xml:space="preserve">agencies and </w:t>
      </w:r>
      <w:r w:rsidR="00570F33">
        <w:t xml:space="preserve">5 </w:t>
      </w:r>
      <w:r>
        <w:t>training providers.</w:t>
      </w:r>
    </w:p>
    <w:p w14:paraId="23668E95" w14:textId="77777777" w:rsidR="0032238E" w:rsidRDefault="0032238E" w:rsidP="0032238E">
      <w:pPr>
        <w:pStyle w:val="NoSpacing"/>
      </w:pPr>
    </w:p>
    <w:p w14:paraId="52D0744C" w14:textId="77777777" w:rsidR="00740928" w:rsidRDefault="00740928" w:rsidP="0032238E">
      <w:pPr>
        <w:pStyle w:val="NoSpacing"/>
      </w:pPr>
    </w:p>
    <w:p w14:paraId="04184124" w14:textId="77777777" w:rsidR="00740928" w:rsidRDefault="00740928" w:rsidP="0032238E">
      <w:pPr>
        <w:pStyle w:val="NoSpacing"/>
      </w:pPr>
    </w:p>
    <w:p w14:paraId="3FC28972" w14:textId="77777777" w:rsidR="00740928" w:rsidRDefault="00740928" w:rsidP="0032238E">
      <w:pPr>
        <w:pStyle w:val="NoSpacing"/>
      </w:pPr>
    </w:p>
    <w:p w14:paraId="4C7571BC" w14:textId="77777777" w:rsidR="00740928" w:rsidRDefault="00740928" w:rsidP="0032238E">
      <w:pPr>
        <w:pStyle w:val="NoSpacing"/>
      </w:pPr>
    </w:p>
    <w:p w14:paraId="3C6620E4" w14:textId="3203F933" w:rsidR="00740928" w:rsidRPr="006C5050" w:rsidRDefault="00C7273D" w:rsidP="00C7273D">
      <w:pPr>
        <w:pStyle w:val="NoSpacing"/>
        <w:jc w:val="center"/>
      </w:pPr>
      <w:r>
        <w:t>4</w:t>
      </w:r>
    </w:p>
    <w:sectPr w:rsidR="00740928" w:rsidRPr="006C5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1DB2"/>
    <w:multiLevelType w:val="hybridMultilevel"/>
    <w:tmpl w:val="2F0AFFBA"/>
    <w:lvl w:ilvl="0" w:tplc="63AE7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0B35"/>
    <w:multiLevelType w:val="hybridMultilevel"/>
    <w:tmpl w:val="CDBEABFC"/>
    <w:lvl w:ilvl="0" w:tplc="0D3C12FC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39B"/>
    <w:multiLevelType w:val="hybridMultilevel"/>
    <w:tmpl w:val="8CCE5818"/>
    <w:lvl w:ilvl="0" w:tplc="60DC5364">
      <w:numFmt w:val="bullet"/>
      <w:lvlText w:val="-"/>
      <w:lvlJc w:val="left"/>
      <w:pPr>
        <w:ind w:left="1080" w:hanging="360"/>
      </w:pPr>
      <w:rPr>
        <w:rFonts w:ascii="Aptos" w:eastAsia="Times New Roman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54555B"/>
    <w:multiLevelType w:val="hybridMultilevel"/>
    <w:tmpl w:val="CED44780"/>
    <w:lvl w:ilvl="0" w:tplc="8ED62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4702E"/>
    <w:multiLevelType w:val="hybridMultilevel"/>
    <w:tmpl w:val="D8387276"/>
    <w:lvl w:ilvl="0" w:tplc="CD18CC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8907">
    <w:abstractNumId w:val="0"/>
  </w:num>
  <w:num w:numId="2" w16cid:durableId="1347899465">
    <w:abstractNumId w:val="3"/>
  </w:num>
  <w:num w:numId="3" w16cid:durableId="1812551511">
    <w:abstractNumId w:val="1"/>
  </w:num>
  <w:num w:numId="4" w16cid:durableId="290213143">
    <w:abstractNumId w:val="2"/>
  </w:num>
  <w:num w:numId="5" w16cid:durableId="215514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37"/>
    <w:rsid w:val="000272AE"/>
    <w:rsid w:val="00042B2E"/>
    <w:rsid w:val="0006405E"/>
    <w:rsid w:val="00071708"/>
    <w:rsid w:val="000745C5"/>
    <w:rsid w:val="000861CB"/>
    <w:rsid w:val="00086721"/>
    <w:rsid w:val="000B2EBB"/>
    <w:rsid w:val="000B4F54"/>
    <w:rsid w:val="000D2A19"/>
    <w:rsid w:val="0011110A"/>
    <w:rsid w:val="00117520"/>
    <w:rsid w:val="001200ED"/>
    <w:rsid w:val="00131C77"/>
    <w:rsid w:val="00136740"/>
    <w:rsid w:val="00143E35"/>
    <w:rsid w:val="00175C77"/>
    <w:rsid w:val="00176FA7"/>
    <w:rsid w:val="00186674"/>
    <w:rsid w:val="001B6E11"/>
    <w:rsid w:val="001F0332"/>
    <w:rsid w:val="001F43E8"/>
    <w:rsid w:val="00210347"/>
    <w:rsid w:val="00213AE2"/>
    <w:rsid w:val="002310EC"/>
    <w:rsid w:val="00244D31"/>
    <w:rsid w:val="00263325"/>
    <w:rsid w:val="00277A3E"/>
    <w:rsid w:val="0028608A"/>
    <w:rsid w:val="002A1F6D"/>
    <w:rsid w:val="002F736C"/>
    <w:rsid w:val="00307E32"/>
    <w:rsid w:val="0032238E"/>
    <w:rsid w:val="00341D29"/>
    <w:rsid w:val="00343C2D"/>
    <w:rsid w:val="00351F0A"/>
    <w:rsid w:val="00352F45"/>
    <w:rsid w:val="004052C8"/>
    <w:rsid w:val="0041458A"/>
    <w:rsid w:val="00427FE4"/>
    <w:rsid w:val="004578DF"/>
    <w:rsid w:val="004670EF"/>
    <w:rsid w:val="0047460C"/>
    <w:rsid w:val="004760E9"/>
    <w:rsid w:val="004820DC"/>
    <w:rsid w:val="004D30F1"/>
    <w:rsid w:val="00523002"/>
    <w:rsid w:val="005274C2"/>
    <w:rsid w:val="00543935"/>
    <w:rsid w:val="00556540"/>
    <w:rsid w:val="00567F3E"/>
    <w:rsid w:val="00570F33"/>
    <w:rsid w:val="00574D0A"/>
    <w:rsid w:val="00581922"/>
    <w:rsid w:val="0058223F"/>
    <w:rsid w:val="005D030A"/>
    <w:rsid w:val="00626299"/>
    <w:rsid w:val="0065302F"/>
    <w:rsid w:val="0065496C"/>
    <w:rsid w:val="006716F2"/>
    <w:rsid w:val="00672D14"/>
    <w:rsid w:val="00676181"/>
    <w:rsid w:val="006A408C"/>
    <w:rsid w:val="006C5050"/>
    <w:rsid w:val="00700681"/>
    <w:rsid w:val="00722BB8"/>
    <w:rsid w:val="00723853"/>
    <w:rsid w:val="00736041"/>
    <w:rsid w:val="00740928"/>
    <w:rsid w:val="00742B05"/>
    <w:rsid w:val="00750323"/>
    <w:rsid w:val="00751B02"/>
    <w:rsid w:val="0075229F"/>
    <w:rsid w:val="007809F5"/>
    <w:rsid w:val="00791258"/>
    <w:rsid w:val="007B4534"/>
    <w:rsid w:val="0080651D"/>
    <w:rsid w:val="008473A0"/>
    <w:rsid w:val="008600F0"/>
    <w:rsid w:val="00862589"/>
    <w:rsid w:val="008646F2"/>
    <w:rsid w:val="00871AC4"/>
    <w:rsid w:val="00872003"/>
    <w:rsid w:val="008779A6"/>
    <w:rsid w:val="00884312"/>
    <w:rsid w:val="00887CFD"/>
    <w:rsid w:val="008E4392"/>
    <w:rsid w:val="008E7575"/>
    <w:rsid w:val="008F6A78"/>
    <w:rsid w:val="00900338"/>
    <w:rsid w:val="009073A6"/>
    <w:rsid w:val="00937037"/>
    <w:rsid w:val="00941B13"/>
    <w:rsid w:val="00941FC8"/>
    <w:rsid w:val="00954268"/>
    <w:rsid w:val="0095532C"/>
    <w:rsid w:val="00960D5A"/>
    <w:rsid w:val="00996EF8"/>
    <w:rsid w:val="009C10B7"/>
    <w:rsid w:val="009C184E"/>
    <w:rsid w:val="009C23DB"/>
    <w:rsid w:val="009D5A9F"/>
    <w:rsid w:val="00A5452C"/>
    <w:rsid w:val="00A642D4"/>
    <w:rsid w:val="00A71692"/>
    <w:rsid w:val="00A90B62"/>
    <w:rsid w:val="00AA10C7"/>
    <w:rsid w:val="00AB083B"/>
    <w:rsid w:val="00AB6560"/>
    <w:rsid w:val="00AE0D5C"/>
    <w:rsid w:val="00AE46A7"/>
    <w:rsid w:val="00B059D3"/>
    <w:rsid w:val="00B84299"/>
    <w:rsid w:val="00B9252E"/>
    <w:rsid w:val="00B93CC3"/>
    <w:rsid w:val="00BE2F52"/>
    <w:rsid w:val="00C032D2"/>
    <w:rsid w:val="00C34C30"/>
    <w:rsid w:val="00C62216"/>
    <w:rsid w:val="00C7273D"/>
    <w:rsid w:val="00CD76B3"/>
    <w:rsid w:val="00CF4E8B"/>
    <w:rsid w:val="00D12026"/>
    <w:rsid w:val="00D22246"/>
    <w:rsid w:val="00D333AF"/>
    <w:rsid w:val="00D43414"/>
    <w:rsid w:val="00D57DEA"/>
    <w:rsid w:val="00DD4227"/>
    <w:rsid w:val="00DE076D"/>
    <w:rsid w:val="00E07A18"/>
    <w:rsid w:val="00E52FAE"/>
    <w:rsid w:val="00E6751A"/>
    <w:rsid w:val="00E85ABD"/>
    <w:rsid w:val="00EC3B00"/>
    <w:rsid w:val="00ED260E"/>
    <w:rsid w:val="00F15275"/>
    <w:rsid w:val="00F201FB"/>
    <w:rsid w:val="00F372B0"/>
    <w:rsid w:val="00F44648"/>
    <w:rsid w:val="00F508CB"/>
    <w:rsid w:val="00F64C92"/>
    <w:rsid w:val="00F86AFB"/>
    <w:rsid w:val="00FB29F1"/>
    <w:rsid w:val="00FD3A55"/>
    <w:rsid w:val="00FE13D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CF11"/>
  <w15:chartTrackingRefBased/>
  <w15:docId w15:val="{59A22B25-C419-4CC4-8DCC-3293D58B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03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3703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85AB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D522-543E-40E3-BC6A-9F7CD02E65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nz, Mike J</dc:creator>
  <cp:keywords/>
  <dc:description/>
  <cp:lastModifiedBy>Rob Guentter</cp:lastModifiedBy>
  <cp:revision>2</cp:revision>
  <dcterms:created xsi:type="dcterms:W3CDTF">2026-03-03T00:22:00Z</dcterms:created>
  <dcterms:modified xsi:type="dcterms:W3CDTF">2026-03-03T00:22:00Z</dcterms:modified>
</cp:coreProperties>
</file>